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026" w:rsidRPr="008A1F84" w:rsidRDefault="00AE089B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bookmarkStart w:id="0" w:name="_Hlk4665316"/>
      <w:r w:rsidRPr="00D90493">
        <w:rPr>
          <w:rFonts w:ascii="Times New Roman" w:hAnsi="Times New Roman" w:cs="Times New Roman"/>
          <w:sz w:val="24"/>
          <w:szCs w:val="24"/>
        </w:rPr>
        <w:t>IZF.271.2.</w:t>
      </w:r>
      <w:r w:rsidR="002014B6" w:rsidRPr="00D90493">
        <w:rPr>
          <w:rFonts w:ascii="Times New Roman" w:hAnsi="Times New Roman" w:cs="Times New Roman"/>
          <w:sz w:val="24"/>
          <w:szCs w:val="24"/>
        </w:rPr>
        <w:t>1</w:t>
      </w:r>
      <w:r w:rsidR="00D82DE9">
        <w:rPr>
          <w:rFonts w:ascii="Times New Roman" w:hAnsi="Times New Roman" w:cs="Times New Roman"/>
          <w:sz w:val="24"/>
          <w:szCs w:val="24"/>
        </w:rPr>
        <w:t>7</w:t>
      </w:r>
      <w:r w:rsidR="008864A3">
        <w:rPr>
          <w:rFonts w:ascii="Times New Roman" w:hAnsi="Times New Roman" w:cs="Times New Roman"/>
          <w:sz w:val="24"/>
          <w:szCs w:val="24"/>
        </w:rPr>
        <w:t>.2019</w:t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  <w:t xml:space="preserve">Załącznik nr 1 </w:t>
      </w:r>
      <w:bookmarkEnd w:id="0"/>
    </w:p>
    <w:p w:rsidR="008808EB" w:rsidRDefault="008808EB" w:rsidP="006464C3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894" w:rsidRDefault="008B52DE" w:rsidP="006464C3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49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CA42EB" w:rsidRPr="00D90493" w:rsidRDefault="00CA42EB" w:rsidP="006464C3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894" w:rsidRPr="00D90493" w:rsidRDefault="00582894" w:rsidP="006464C3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AF7D33" w:rsidRPr="00D9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D90493">
        <w:rPr>
          <w:rFonts w:ascii="Times New Roman" w:hAnsi="Times New Roman" w:cs="Times New Roman"/>
          <w:b/>
          <w:sz w:val="24"/>
          <w:szCs w:val="24"/>
        </w:rPr>
        <w:t>Gmina Leszno</w:t>
      </w:r>
    </w:p>
    <w:p w:rsidR="00582894" w:rsidRPr="00D90493" w:rsidRDefault="00582894" w:rsidP="006464C3">
      <w:pPr>
        <w:spacing w:line="264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ab/>
      </w:r>
      <w:r w:rsidRPr="00D9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90493">
        <w:rPr>
          <w:rFonts w:ascii="Times New Roman" w:hAnsi="Times New Roman" w:cs="Times New Roman"/>
          <w:b/>
          <w:sz w:val="24"/>
          <w:szCs w:val="24"/>
        </w:rPr>
        <w:t>Al. Wojska Polskiego 21</w:t>
      </w:r>
    </w:p>
    <w:p w:rsidR="00582894" w:rsidRPr="00D90493" w:rsidRDefault="00B73615" w:rsidP="006464C3">
      <w:pPr>
        <w:spacing w:line="264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A3DB1" w:rsidRPr="00D9049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82894" w:rsidRPr="00D90493">
        <w:rPr>
          <w:rFonts w:ascii="Times New Roman" w:hAnsi="Times New Roman" w:cs="Times New Roman"/>
          <w:b/>
          <w:sz w:val="24"/>
          <w:szCs w:val="24"/>
        </w:rPr>
        <w:t>05-084 Leszno</w:t>
      </w:r>
    </w:p>
    <w:p w:rsidR="00C65579" w:rsidRPr="00D90493" w:rsidRDefault="00582894" w:rsidP="006464C3">
      <w:pPr>
        <w:spacing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D90493">
        <w:rPr>
          <w:rFonts w:ascii="Times New Roman" w:hAnsi="Times New Roman" w:cs="Times New Roman"/>
          <w:bCs/>
          <w:sz w:val="24"/>
          <w:szCs w:val="24"/>
        </w:rPr>
        <w:t>W nawiązaniu do zapytania ofertowego na</w:t>
      </w:r>
      <w:r w:rsidR="00FC708D" w:rsidRPr="00D90493">
        <w:rPr>
          <w:rFonts w:ascii="Times New Roman" w:hAnsi="Times New Roman" w:cs="Times New Roman"/>
          <w:bCs/>
          <w:sz w:val="24"/>
          <w:szCs w:val="24"/>
        </w:rPr>
        <w:t>:</w:t>
      </w:r>
    </w:p>
    <w:p w:rsidR="00A5172F" w:rsidRPr="00D90493" w:rsidRDefault="00A5172F" w:rsidP="006464C3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Zaprasza do złożenia oferty na:</w:t>
      </w:r>
    </w:p>
    <w:p w:rsidR="00667C80" w:rsidRDefault="005331C7" w:rsidP="00667C80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„</w:t>
      </w:r>
      <w:r w:rsidR="00667C80">
        <w:rPr>
          <w:rFonts w:ascii="Times New Roman" w:hAnsi="Times New Roman" w:cs="Times New Roman"/>
          <w:b/>
          <w:sz w:val="24"/>
          <w:szCs w:val="24"/>
        </w:rPr>
        <w:t>Budowa</w:t>
      </w:r>
      <w:r w:rsidR="00667C80" w:rsidRPr="00667C80">
        <w:rPr>
          <w:rFonts w:ascii="Times New Roman" w:hAnsi="Times New Roman" w:cs="Times New Roman"/>
          <w:b/>
          <w:sz w:val="24"/>
          <w:szCs w:val="24"/>
        </w:rPr>
        <w:t xml:space="preserve"> Otwartych Stref Aktywności: wariant podstawowy - 2 obiekty” </w:t>
      </w:r>
    </w:p>
    <w:p w:rsidR="005331C7" w:rsidRPr="00D90493" w:rsidRDefault="00667C80" w:rsidP="00667C80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80">
        <w:rPr>
          <w:rFonts w:ascii="Times New Roman" w:hAnsi="Times New Roman" w:cs="Times New Roman"/>
          <w:b/>
          <w:sz w:val="24"/>
          <w:szCs w:val="24"/>
        </w:rPr>
        <w:t>(ul. Fabryczna w Leszn</w:t>
      </w:r>
      <w:r>
        <w:rPr>
          <w:rFonts w:ascii="Times New Roman" w:hAnsi="Times New Roman" w:cs="Times New Roman"/>
          <w:b/>
          <w:sz w:val="24"/>
          <w:szCs w:val="24"/>
        </w:rPr>
        <w:t>ie oraz w miejscowości Czarnów)</w:t>
      </w:r>
    </w:p>
    <w:p w:rsidR="00FC708D" w:rsidRPr="00D90493" w:rsidRDefault="00FC708D" w:rsidP="006464C3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FF3" w:rsidRPr="00D90493" w:rsidRDefault="00582894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Nazwa i adres Wykonawcy</w:t>
      </w:r>
      <w:r w:rsidR="002D4FF3" w:rsidRPr="00D90493">
        <w:rPr>
          <w:rFonts w:ascii="Times New Roman" w:hAnsi="Times New Roman" w:cs="Times New Roman"/>
          <w:sz w:val="24"/>
          <w:szCs w:val="24"/>
        </w:rPr>
        <w:t>:</w:t>
      </w:r>
    </w:p>
    <w:p w:rsidR="00582894" w:rsidRPr="00D90493" w:rsidRDefault="00582894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F7D33" w:rsidRPr="00D90493">
        <w:rPr>
          <w:rFonts w:ascii="Times New Roman" w:hAnsi="Times New Roman" w:cs="Times New Roman"/>
          <w:sz w:val="24"/>
          <w:szCs w:val="24"/>
        </w:rPr>
        <w:t>..</w:t>
      </w:r>
      <w:r w:rsidRPr="00D90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D4FF3" w:rsidRPr="00D9049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8808EB" w:rsidRDefault="008808EB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910516" w:rsidRPr="00D90493" w:rsidRDefault="00C65579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Numer telefonu</w:t>
      </w:r>
      <w:r w:rsidR="00910516" w:rsidRPr="00D90493">
        <w:rPr>
          <w:rFonts w:ascii="Times New Roman" w:hAnsi="Times New Roman" w:cs="Times New Roman"/>
          <w:sz w:val="24"/>
          <w:szCs w:val="24"/>
        </w:rPr>
        <w:t xml:space="preserve"> Wykonawcy………………………………………………………………...</w:t>
      </w:r>
      <w:r w:rsidR="002D4FF3" w:rsidRPr="00D90493">
        <w:rPr>
          <w:rFonts w:ascii="Times New Roman" w:hAnsi="Times New Roman" w:cs="Times New Roman"/>
          <w:sz w:val="24"/>
          <w:szCs w:val="24"/>
        </w:rPr>
        <w:t>....</w:t>
      </w:r>
    </w:p>
    <w:p w:rsidR="00EB1E84" w:rsidRPr="008A1F84" w:rsidRDefault="00C65579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Adres mailowy Wykonawcy ………………………………………………………………...</w:t>
      </w:r>
      <w:r w:rsidR="002D4FF3" w:rsidRPr="00D90493">
        <w:rPr>
          <w:rFonts w:ascii="Times New Roman" w:hAnsi="Times New Roman" w:cs="Times New Roman"/>
          <w:sz w:val="24"/>
          <w:szCs w:val="24"/>
        </w:rPr>
        <w:t>....</w:t>
      </w:r>
    </w:p>
    <w:p w:rsidR="008A1F84" w:rsidRDefault="008A1F84" w:rsidP="006464C3">
      <w:pPr>
        <w:pStyle w:val="Tekstpodstawowy"/>
        <w:tabs>
          <w:tab w:val="clear" w:pos="4536"/>
          <w:tab w:val="clear" w:pos="9072"/>
        </w:tabs>
        <w:autoSpaceDE/>
        <w:autoSpaceDN/>
        <w:adjustRightInd/>
        <w:spacing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EB1E84" w:rsidRPr="00D90493" w:rsidRDefault="00582894" w:rsidP="006464C3">
      <w:pPr>
        <w:pStyle w:val="Tekstpodstawowy"/>
        <w:tabs>
          <w:tab w:val="clear" w:pos="4536"/>
          <w:tab w:val="clear" w:pos="9072"/>
        </w:tabs>
        <w:autoSpaceDE/>
        <w:autoSpaceDN/>
        <w:adjustRightInd/>
        <w:spacing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D90493">
        <w:rPr>
          <w:rFonts w:ascii="Times New Roman" w:hAnsi="Times New Roman" w:cs="Times New Roman"/>
          <w:bCs/>
          <w:sz w:val="24"/>
          <w:szCs w:val="24"/>
        </w:rPr>
        <w:t>Wykonawca</w:t>
      </w:r>
      <w:r w:rsidR="00910516" w:rsidRPr="00D904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493">
        <w:rPr>
          <w:rFonts w:ascii="Times New Roman" w:hAnsi="Times New Roman" w:cs="Times New Roman"/>
          <w:bCs/>
          <w:sz w:val="24"/>
          <w:szCs w:val="24"/>
        </w:rPr>
        <w:t xml:space="preserve">oferuje </w:t>
      </w:r>
      <w:r w:rsidR="005331C7" w:rsidRPr="00D90493">
        <w:rPr>
          <w:rFonts w:ascii="Times New Roman" w:hAnsi="Times New Roman" w:cs="Times New Roman"/>
          <w:bCs/>
          <w:sz w:val="24"/>
          <w:szCs w:val="24"/>
        </w:rPr>
        <w:t xml:space="preserve">wykonanie </w:t>
      </w:r>
      <w:r w:rsidR="00667C80">
        <w:rPr>
          <w:rFonts w:ascii="Times New Roman" w:hAnsi="Times New Roman" w:cs="Times New Roman"/>
          <w:bCs/>
          <w:sz w:val="24"/>
          <w:szCs w:val="24"/>
        </w:rPr>
        <w:t>zadania za kwotę:</w:t>
      </w:r>
      <w:r w:rsidR="00580C6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wypełnić dla Części, na którą</w:t>
      </w:r>
      <w:r w:rsidR="008A1F84" w:rsidRPr="008A1F8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Wykonawca składa ofertę)</w:t>
      </w:r>
      <w:r w:rsidR="00EB1E84" w:rsidRPr="008A1F84">
        <w:rPr>
          <w:rFonts w:ascii="Times New Roman" w:hAnsi="Times New Roman" w:cs="Times New Roman"/>
          <w:bCs/>
          <w:sz w:val="24"/>
          <w:szCs w:val="24"/>
        </w:rPr>
        <w:t>:</w:t>
      </w:r>
      <w:r w:rsidR="000D7DDD" w:rsidRPr="008A1F8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667C80" w:rsidRPr="00667C80" w:rsidRDefault="001D5D70" w:rsidP="00667C80">
      <w:pPr>
        <w:pStyle w:val="Akapitzlist"/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spacing w:before="240" w:after="240" w:line="264" w:lineRule="auto"/>
        <w:ind w:left="714" w:hanging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7C80">
        <w:rPr>
          <w:rFonts w:ascii="Times New Roman" w:hAnsi="Times New Roman" w:cs="Times New Roman"/>
          <w:bCs/>
          <w:sz w:val="24"/>
          <w:szCs w:val="24"/>
        </w:rPr>
        <w:t>Część I- „</w:t>
      </w:r>
      <w:r w:rsidR="00667C80" w:rsidRPr="00751152">
        <w:rPr>
          <w:rFonts w:ascii="Times New Roman" w:hAnsi="Times New Roman" w:cs="Times New Roman"/>
          <w:b/>
          <w:sz w:val="24"/>
          <w:szCs w:val="24"/>
        </w:rPr>
        <w:t>Budowa otwartej strefy aktywności w Lesznie”</w:t>
      </w:r>
      <w:r w:rsidR="00667C80" w:rsidRPr="00751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C7" w:rsidRPr="00667C80" w:rsidRDefault="005331C7" w:rsidP="00667C80">
      <w:pPr>
        <w:pStyle w:val="Tekstpodstawowy"/>
        <w:tabs>
          <w:tab w:val="clear" w:pos="4536"/>
          <w:tab w:val="clear" w:pos="9072"/>
        </w:tabs>
        <w:autoSpaceDE/>
        <w:autoSpaceDN/>
        <w:adjustRightInd/>
        <w:spacing w:before="120" w:line="264" w:lineRule="auto"/>
        <w:ind w:left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7C80">
        <w:rPr>
          <w:rFonts w:ascii="Times New Roman" w:hAnsi="Times New Roman" w:cs="Times New Roman"/>
          <w:b/>
          <w:sz w:val="24"/>
          <w:szCs w:val="24"/>
        </w:rPr>
        <w:t>Kwota netto wynosi …………………..zł.</w:t>
      </w:r>
    </w:p>
    <w:p w:rsidR="005331C7" w:rsidRPr="00D90493" w:rsidRDefault="005331C7" w:rsidP="006464C3">
      <w:pPr>
        <w:tabs>
          <w:tab w:val="clear" w:pos="4536"/>
          <w:tab w:val="clear" w:pos="9072"/>
        </w:tabs>
        <w:autoSpaceDE/>
        <w:autoSpaceDN/>
        <w:adjustRightInd/>
        <w:spacing w:before="120" w:after="120" w:line="264" w:lineRule="auto"/>
        <w:ind w:left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brutto przy zastosowaniu 23% stawki podatku VAT wynosi…………… zł;</w:t>
      </w:r>
    </w:p>
    <w:p w:rsidR="001D5D70" w:rsidRPr="00D90493" w:rsidRDefault="001D5D70" w:rsidP="00667C80">
      <w:pPr>
        <w:pStyle w:val="Akapitzlist"/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spacing w:before="240" w:after="240"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Część II- </w:t>
      </w:r>
      <w:r w:rsidRPr="00667C80">
        <w:rPr>
          <w:rFonts w:ascii="Times New Roman" w:hAnsi="Times New Roman" w:cs="Times New Roman"/>
          <w:b/>
          <w:sz w:val="24"/>
          <w:szCs w:val="24"/>
        </w:rPr>
        <w:t>„</w:t>
      </w:r>
      <w:r w:rsidR="00667C80" w:rsidRPr="00667C80">
        <w:rPr>
          <w:rFonts w:ascii="Times New Roman" w:hAnsi="Times New Roman" w:cs="Times New Roman"/>
          <w:b/>
          <w:sz w:val="24"/>
          <w:szCs w:val="24"/>
        </w:rPr>
        <w:t>Budowa otwartej strefy aktywności w Czarnowie”</w:t>
      </w:r>
    </w:p>
    <w:p w:rsidR="001D5D70" w:rsidRPr="00D90493" w:rsidRDefault="001D5D70" w:rsidP="006464C3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netto wynosi …………………..zł.</w:t>
      </w:r>
    </w:p>
    <w:p w:rsidR="001D5D70" w:rsidRPr="00D90493" w:rsidRDefault="001D5D70" w:rsidP="006464C3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firstLine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Kwota brutto przy zastosowaniu 23% stawki podatku VAT wynosi…………… zł;</w:t>
      </w:r>
    </w:p>
    <w:p w:rsidR="008808EB" w:rsidRDefault="008808EB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3A28B9" w:rsidRPr="00D90493" w:rsidRDefault="00695F82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9049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B52DE" w:rsidRPr="00D904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2DE" w:rsidRPr="00D90493" w:rsidRDefault="008B52DE" w:rsidP="006464C3">
      <w:pPr>
        <w:pStyle w:val="Akapitzlist"/>
        <w:numPr>
          <w:ilvl w:val="0"/>
          <w:numId w:val="7"/>
        </w:numPr>
        <w:tabs>
          <w:tab w:val="left" w:pos="5670"/>
        </w:tabs>
        <w:spacing w:line="26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Oświadczam, że uważamy się za związanych ofertą przez czas wskazany w zapytaniu ofertowym</w:t>
      </w:r>
      <w:r w:rsidR="007B46EA" w:rsidRPr="00D90493">
        <w:rPr>
          <w:rFonts w:ascii="Times New Roman" w:hAnsi="Times New Roman" w:cs="Times New Roman"/>
          <w:sz w:val="24"/>
          <w:szCs w:val="24"/>
        </w:rPr>
        <w:t>.</w:t>
      </w:r>
    </w:p>
    <w:p w:rsidR="002D4FF3" w:rsidRPr="00D90493" w:rsidRDefault="008B52DE" w:rsidP="006464C3">
      <w:pPr>
        <w:pStyle w:val="Akapitzlist"/>
        <w:numPr>
          <w:ilvl w:val="0"/>
          <w:numId w:val="7"/>
        </w:numPr>
        <w:tabs>
          <w:tab w:val="left" w:pos="5670"/>
        </w:tabs>
        <w:spacing w:line="26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Oświadczam, że postanowienia umowy zostały przez nas zaakceptowane bez zastrzeżeń i zobowiązujemy się, w przypadku wyboru naszej oferty, do zawarcia umowy w miejscu i terminie wyznaczanym przez Zamawiającego.  </w:t>
      </w:r>
    </w:p>
    <w:p w:rsidR="00EB1E84" w:rsidRPr="00D90493" w:rsidRDefault="00EB1E84" w:rsidP="006464C3">
      <w:pPr>
        <w:pStyle w:val="Akapitzlist"/>
        <w:tabs>
          <w:tab w:val="left" w:pos="5670"/>
        </w:tabs>
        <w:spacing w:line="264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B52DE" w:rsidRPr="00D90493" w:rsidRDefault="008B52DE" w:rsidP="006464C3">
      <w:pPr>
        <w:pStyle w:val="Akapitzlist"/>
        <w:tabs>
          <w:tab w:val="left" w:pos="5670"/>
        </w:tabs>
        <w:spacing w:line="264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90493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5F2E71" w:rsidRPr="00D90493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D904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B52DE" w:rsidRDefault="008B52DE" w:rsidP="006464C3">
      <w:pPr>
        <w:pStyle w:val="Akapitzlist"/>
        <w:numPr>
          <w:ilvl w:val="0"/>
          <w:numId w:val="8"/>
        </w:numPr>
        <w:shd w:val="clear" w:color="auto" w:fill="FFFFFF"/>
        <w:spacing w:line="26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Klauzula informacyjna o przetwarzaniu danych osobowych </w:t>
      </w:r>
      <w:r w:rsidR="005F2E71" w:rsidRPr="00D90493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EB1E84" w:rsidRPr="00D90493">
        <w:rPr>
          <w:rFonts w:ascii="Times New Roman" w:hAnsi="Times New Roman" w:cs="Times New Roman"/>
          <w:sz w:val="24"/>
          <w:szCs w:val="24"/>
        </w:rPr>
        <w:t>2</w:t>
      </w:r>
      <w:r w:rsidR="005F2E71" w:rsidRPr="00D90493">
        <w:rPr>
          <w:rFonts w:ascii="Times New Roman" w:hAnsi="Times New Roman" w:cs="Times New Roman"/>
          <w:sz w:val="24"/>
          <w:szCs w:val="24"/>
        </w:rPr>
        <w:t>)</w:t>
      </w:r>
    </w:p>
    <w:p w:rsidR="00164757" w:rsidRDefault="00667C80" w:rsidP="00667C80">
      <w:pPr>
        <w:pStyle w:val="Akapitzlist"/>
        <w:numPr>
          <w:ilvl w:val="0"/>
          <w:numId w:val="8"/>
        </w:numPr>
        <w:shd w:val="clear" w:color="auto" w:fill="FFFFFF"/>
        <w:spacing w:line="264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4A3">
        <w:rPr>
          <w:rFonts w:ascii="Times New Roman" w:hAnsi="Times New Roman" w:cs="Times New Roman"/>
          <w:color w:val="000000" w:themeColor="text1"/>
          <w:sz w:val="24"/>
          <w:szCs w:val="24"/>
        </w:rPr>
        <w:t>Wykaz rob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3)</w:t>
      </w:r>
    </w:p>
    <w:p w:rsidR="00046B0D" w:rsidRPr="00667C80" w:rsidRDefault="00046B0D" w:rsidP="00667C80">
      <w:pPr>
        <w:pStyle w:val="Akapitzlist"/>
        <w:numPr>
          <w:ilvl w:val="0"/>
          <w:numId w:val="8"/>
        </w:numPr>
        <w:shd w:val="clear" w:color="auto" w:fill="FFFFFF"/>
        <w:spacing w:line="264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</w:p>
    <w:p w:rsidR="008808EB" w:rsidRDefault="008B52DE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90493">
        <w:rPr>
          <w:rFonts w:ascii="Times New Roman" w:hAnsi="Times New Roman" w:cs="Times New Roman"/>
          <w:sz w:val="24"/>
          <w:szCs w:val="24"/>
        </w:rPr>
        <w:tab/>
      </w:r>
      <w:bookmarkStart w:id="1" w:name="_Hlk4676286"/>
      <w:r w:rsidRPr="00D904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08EB" w:rsidRDefault="008808EB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8808EB" w:rsidRDefault="008808EB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8B52DE" w:rsidRPr="00D90493" w:rsidRDefault="008B52DE" w:rsidP="006464C3">
      <w:pPr>
        <w:tabs>
          <w:tab w:val="left" w:pos="5670"/>
        </w:tabs>
        <w:spacing w:line="264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 xml:space="preserve">    ………………………</w:t>
      </w:r>
    </w:p>
    <w:p w:rsidR="008B52DE" w:rsidRDefault="008B52DE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</w:t>
      </w: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Podpis osoby upoważnionej </w:t>
      </w:r>
      <w:bookmarkEnd w:id="1"/>
    </w:p>
    <w:p w:rsidR="00D679B9" w:rsidRPr="00D90493" w:rsidRDefault="00EB1E84" w:rsidP="006464C3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90493">
        <w:rPr>
          <w:rFonts w:ascii="Times New Roman" w:hAnsi="Times New Roman" w:cs="Times New Roman"/>
          <w:sz w:val="24"/>
          <w:szCs w:val="24"/>
        </w:rPr>
        <w:t>IZF.271.2.</w:t>
      </w:r>
      <w:r w:rsidR="0024524B" w:rsidRPr="00D90493">
        <w:rPr>
          <w:rFonts w:ascii="Times New Roman" w:hAnsi="Times New Roman" w:cs="Times New Roman"/>
          <w:sz w:val="24"/>
          <w:szCs w:val="24"/>
        </w:rPr>
        <w:t>1</w:t>
      </w:r>
      <w:r w:rsidR="00D82DE9">
        <w:rPr>
          <w:rFonts w:ascii="Times New Roman" w:hAnsi="Times New Roman" w:cs="Times New Roman"/>
          <w:sz w:val="24"/>
          <w:szCs w:val="24"/>
        </w:rPr>
        <w:t>7</w:t>
      </w:r>
      <w:r w:rsidR="00667C80">
        <w:rPr>
          <w:rFonts w:ascii="Times New Roman" w:hAnsi="Times New Roman" w:cs="Times New Roman"/>
          <w:sz w:val="24"/>
          <w:szCs w:val="24"/>
        </w:rPr>
        <w:t>.2019</w:t>
      </w:r>
      <w:r w:rsidR="00D679B9" w:rsidRPr="00D90493">
        <w:rPr>
          <w:rFonts w:ascii="Times New Roman" w:hAnsi="Times New Roman" w:cs="Times New Roman"/>
          <w:sz w:val="24"/>
          <w:szCs w:val="24"/>
        </w:rPr>
        <w:tab/>
      </w:r>
      <w:r w:rsidR="00D679B9" w:rsidRPr="00D90493">
        <w:rPr>
          <w:rFonts w:ascii="Times New Roman" w:hAnsi="Times New Roman" w:cs="Times New Roman"/>
          <w:sz w:val="24"/>
          <w:szCs w:val="24"/>
        </w:rPr>
        <w:tab/>
        <w:t xml:space="preserve">Załącznik nr </w:t>
      </w:r>
      <w:r w:rsidR="00147409" w:rsidRPr="00D90493">
        <w:rPr>
          <w:rFonts w:ascii="Times New Roman" w:hAnsi="Times New Roman" w:cs="Times New Roman"/>
          <w:sz w:val="24"/>
          <w:szCs w:val="24"/>
        </w:rPr>
        <w:t>2</w:t>
      </w:r>
      <w:r w:rsidR="00D679B9" w:rsidRPr="00D90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2DE" w:rsidRPr="00D90493" w:rsidRDefault="008B52DE" w:rsidP="006464C3">
      <w:pPr>
        <w:tabs>
          <w:tab w:val="left" w:pos="56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D679B9" w:rsidRPr="00D90493" w:rsidRDefault="00D679B9" w:rsidP="006464C3">
      <w:pPr>
        <w:tabs>
          <w:tab w:val="clear" w:pos="4536"/>
          <w:tab w:val="clear" w:pos="9072"/>
        </w:tabs>
        <w:autoSpaceDE/>
        <w:autoSpaceDN/>
        <w:adjustRightInd/>
        <w:spacing w:line="264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D90493">
        <w:rPr>
          <w:rFonts w:ascii="Times New Roman" w:eastAsiaTheme="minorHAnsi" w:hAnsi="Times New Roman" w:cs="Times New Roman"/>
          <w:b/>
          <w:lang w:eastAsia="en-US"/>
        </w:rPr>
        <w:t xml:space="preserve">  KLAUZULA INFORMACYJNA O PRZETWARZANIU </w:t>
      </w:r>
      <w:r w:rsidRPr="00D90493">
        <w:rPr>
          <w:rFonts w:ascii="Times New Roman" w:eastAsiaTheme="minorHAnsi" w:hAnsi="Times New Roman" w:cs="Times New Roman"/>
          <w:b/>
          <w:lang w:eastAsia="en-US"/>
        </w:rPr>
        <w:br/>
        <w:t>DANYCH OSOBOWYCH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Zamawiający informuje, że zgodnie z art. 13 ust. 1 i 2 rozporządzenia Parlamentu Europejskiego i Rady (UE) 2016/679 z dnia 27 kwietnia 2016 r. w sprawie ochrony osób fizycznych w związku </w:t>
      </w:r>
      <w:r w:rsidRPr="00D90493">
        <w:rPr>
          <w:rFonts w:ascii="Times New Roman" w:eastAsiaTheme="minorHAnsi" w:hAnsi="Times New Roman" w:cs="Times New Roman"/>
          <w:sz w:val="21"/>
          <w:szCs w:val="21"/>
          <w:lang w:eastAsia="en-US"/>
        </w:rPr>
        <w:br/>
        <w:t>z przetwarzaniem danych osobowych i w sprawie swobodnego przepływu takich danych oraz uchylenia dyrektywy 95/46/WE (ogólne rozporządzenie o ochronie danych) (Dz.U.UE.L.2016.1 19.1 z dnia 04.05.2016 r.; dalej „RODO”):</w:t>
      </w:r>
    </w:p>
    <w:p w:rsidR="00D679B9" w:rsidRPr="00667C80" w:rsidRDefault="00D679B9" w:rsidP="00667C80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administratorem Pani/Pana danych osobowych jest Gmina Leszno; dane kontaktowe: ul. Wojska Polskiego 21, 05-084 Leszno, tel.: (22) 725 80 05, e-mail: </w:t>
      </w:r>
      <w:r w:rsidR="00C4084F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hyperlink r:id="rId8" w:history="1">
        <w:r w:rsidR="00C4084F" w:rsidRPr="00F648EC">
          <w:rPr>
            <w:rStyle w:val="Hipercze"/>
            <w:rFonts w:ascii="Times New Roman" w:eastAsia="Calibri" w:hAnsi="Times New Roman" w:cs="Times New Roman"/>
            <w:sz w:val="21"/>
            <w:szCs w:val="21"/>
            <w:lang w:eastAsia="en-US"/>
          </w:rPr>
          <w:t>urzad@gminaleszno.pl</w:t>
        </w:r>
      </w:hyperlink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  <w:r w:rsidR="005331C7"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kontakt z Inspektorem Danych Osobowych: e mail: iod@gminaleszno.pl, tel.: 572 449 455;</w:t>
      </w:r>
      <w:r w:rsidR="00EB1E84"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ani/Pana dane osobowe przetwarzane będą na podstawie art. 6 ust.</w:t>
      </w:r>
      <w:r w:rsidR="007F54F1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1lit. c RODO w celu związanym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z </w:t>
      </w:r>
      <w:r w:rsidR="00EB1E84"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ostępowaniem pn.: </w:t>
      </w:r>
      <w:r w:rsidR="00EB1E84" w:rsidRPr="00D90493">
        <w:rPr>
          <w:rFonts w:ascii="Times New Roman" w:hAnsi="Times New Roman" w:cs="Times New Roman"/>
          <w:b/>
          <w:sz w:val="21"/>
          <w:szCs w:val="21"/>
        </w:rPr>
        <w:t>„</w:t>
      </w:r>
      <w:r w:rsidR="00667C80" w:rsidRPr="00667C80">
        <w:rPr>
          <w:rFonts w:ascii="Times New Roman" w:hAnsi="Times New Roman" w:cs="Times New Roman"/>
          <w:b/>
          <w:sz w:val="21"/>
          <w:szCs w:val="21"/>
        </w:rPr>
        <w:t>Budowa Otwartych Stref Aktywności: wariant podstawowy - 2 obiekty” (ul. Fabryczna w Lesznie oraz w miejscowości Czarnów)</w:t>
      </w:r>
      <w:r w:rsidR="00EB1E84" w:rsidRPr="00667C80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Pr="00667C8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prowadzonym w trybie art. 4 pkt. 8 ustawy </w:t>
      </w:r>
      <w:proofErr w:type="spellStart"/>
      <w:r w:rsidRPr="00667C8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Pzp</w:t>
      </w:r>
      <w:proofErr w:type="spellEnd"/>
      <w:r w:rsidRPr="00667C80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ani/Pana dane osobowe będą udostępniane podmiotom upoważnionym na mocy obowiązujących przepisów prawa; z zachowaniem zasad określonych w RODO i uwzględnieniem przepisów dotyczących informacji prawem chronionej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ani/Pana dane osobowe będą przechowywane, zgodnie z art. 97 ust. 1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przez okres </w:t>
      </w: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br/>
        <w:t>4 lat od dnia zakończenia postępowania o udzielenie zamówienia, a jeżeli czas trwania umowy przekracza 4 lata, okres przechowywania obejmuje cały czas trwania umowy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w odniesieniu do Pani/Pana danych osobowych decyzje nie będą podejmowane w sposób zautomatyzowany, stosownie do art. 22 RODO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osiada Pani/Pan: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 podstawie art. 15 RODO prawo dostępu do danych osobowych Pani/Pana dotyczących;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 podstawie art. 16 RODO prawo do sprostowania Pani/Pana danych osobowych;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 podstawie art. 18 RODO prawo żądania od administratora ograniczenia przetwarzania danych osobowych, z zastrzeżeniem przypadków, o których mowa w art. 18 ust. 2 RODO;</w:t>
      </w:r>
    </w:p>
    <w:p w:rsidR="00D679B9" w:rsidRPr="00D90493" w:rsidRDefault="00D679B9" w:rsidP="00286AB4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D679B9" w:rsidRPr="00D90493" w:rsidRDefault="00D679B9" w:rsidP="00286AB4">
      <w:pPr>
        <w:numPr>
          <w:ilvl w:val="0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ie przysługuje Pani/Panu:</w:t>
      </w:r>
    </w:p>
    <w:p w:rsidR="00D679B9" w:rsidRPr="00D90493" w:rsidRDefault="00D679B9" w:rsidP="00286AB4">
      <w:pPr>
        <w:numPr>
          <w:ilvl w:val="1"/>
          <w:numId w:val="11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w związku z art. 17 ust. 3 lit. b, d lub e RODO prawo do usunięcia danych osobowych;</w:t>
      </w:r>
    </w:p>
    <w:p w:rsidR="00D679B9" w:rsidRPr="00D90493" w:rsidRDefault="00D679B9" w:rsidP="00286AB4">
      <w:pPr>
        <w:numPr>
          <w:ilvl w:val="1"/>
          <w:numId w:val="11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prawo do przenoszenia danych osobowych, o którym mowa w art. 20 RODO;</w:t>
      </w:r>
    </w:p>
    <w:p w:rsidR="00D679B9" w:rsidRPr="00D90493" w:rsidRDefault="00D679B9" w:rsidP="00286AB4">
      <w:pPr>
        <w:numPr>
          <w:ilvl w:val="1"/>
          <w:numId w:val="11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D90493">
        <w:rPr>
          <w:rFonts w:ascii="Times New Roman" w:eastAsia="Calibri" w:hAnsi="Times New Roman" w:cs="Times New Roman"/>
          <w:sz w:val="21"/>
          <w:szCs w:val="21"/>
          <w:lang w:eastAsia="en-US"/>
        </w:rPr>
        <w:t>na podstawie art. 21 RODO prawo sprzeciwu wobec przetwarzania danych osobowych, gdyż podstawą prawną przetwarzania Pani/Pana danych osobowych jest art. 6 ust. 1 lit. c RODO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ind w:left="1080"/>
        <w:contextualSpacing/>
        <w:rPr>
          <w:rFonts w:ascii="Times New Roman" w:eastAsia="Calibri" w:hAnsi="Times New Roman" w:cs="Times New Roman"/>
          <w:lang w:eastAsia="en-US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</w:rPr>
      </w:pP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</w:rPr>
      </w:pPr>
      <w:r w:rsidRPr="00D90493">
        <w:rPr>
          <w:rFonts w:ascii="Times New Roman" w:hAnsi="Times New Roman" w:cs="Times New Roman"/>
          <w:b/>
        </w:rPr>
        <w:t xml:space="preserve">Potwierdzam otrzymanie klauzuli informacyjnej 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</w:rPr>
      </w:pPr>
      <w:r w:rsidRPr="00D90493">
        <w:rPr>
          <w:rFonts w:ascii="Times New Roman" w:hAnsi="Times New Roman" w:cs="Times New Roman"/>
          <w:b/>
        </w:rPr>
        <w:t xml:space="preserve">o przetwarzaniu danych osobowych: </w:t>
      </w: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EB1E84" w:rsidRPr="00D90493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</w:p>
    <w:p w:rsidR="00D679B9" w:rsidRPr="00D90493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 w:rsidRPr="00D90493">
        <w:rPr>
          <w:rFonts w:ascii="Times New Roman" w:hAnsi="Times New Roman" w:cs="Times New Roman"/>
        </w:rPr>
        <w:t>……………………………………………</w:t>
      </w:r>
    </w:p>
    <w:p w:rsidR="004718E4" w:rsidRDefault="009066EA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D679B9" w:rsidRPr="00D90493">
        <w:rPr>
          <w:rFonts w:ascii="Times New Roman" w:hAnsi="Times New Roman" w:cs="Times New Roman"/>
        </w:rPr>
        <w:t xml:space="preserve"> /</w:t>
      </w:r>
      <w:r w:rsidRPr="009066EA">
        <w:rPr>
          <w:rFonts w:ascii="Times New Roman" w:hAnsi="Times New Roman" w:cs="Times New Roman"/>
        </w:rPr>
        <w:t xml:space="preserve"> Podpis osoby upoważnionej </w:t>
      </w:r>
      <w:r w:rsidR="00D679B9" w:rsidRPr="00D90493">
        <w:rPr>
          <w:rFonts w:ascii="Times New Roman" w:hAnsi="Times New Roman" w:cs="Times New Roman"/>
        </w:rPr>
        <w:t>/</w:t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</w:r>
      <w:r w:rsidR="005F2E71" w:rsidRPr="00D90493">
        <w:rPr>
          <w:rFonts w:ascii="Times New Roman" w:hAnsi="Times New Roman" w:cs="Times New Roman"/>
          <w:sz w:val="24"/>
          <w:szCs w:val="24"/>
        </w:rPr>
        <w:tab/>
      </w:r>
    </w:p>
    <w:p w:rsidR="00743AC6" w:rsidRDefault="00743AC6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C6" w:rsidRDefault="00743AC6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AC6" w:rsidRDefault="00743AC6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B0D" w:rsidRDefault="00046B0D" w:rsidP="00C202E1">
      <w:pPr>
        <w:pStyle w:val="Tekstpodstawowywcity"/>
        <w:ind w:left="0"/>
        <w:jc w:val="right"/>
        <w:rPr>
          <w:rFonts w:ascii="Times New Roman" w:hAnsi="Times New Roman"/>
          <w:b/>
          <w:color w:val="FF0000"/>
          <w:sz w:val="24"/>
        </w:rPr>
      </w:pPr>
    </w:p>
    <w:p w:rsidR="00C202E1" w:rsidRPr="00046B0D" w:rsidRDefault="00046B0D" w:rsidP="00046B0D">
      <w:pPr>
        <w:pStyle w:val="Tekstpodstawowywcity"/>
        <w:tabs>
          <w:tab w:val="left" w:pos="525"/>
          <w:tab w:val="right" w:pos="9638"/>
        </w:tabs>
        <w:ind w:left="0"/>
        <w:rPr>
          <w:rFonts w:ascii="Times New Roman" w:hAnsi="Times New Roman"/>
          <w:b/>
          <w:sz w:val="24"/>
        </w:rPr>
      </w:pPr>
      <w:r w:rsidRPr="00046B0D">
        <w:rPr>
          <w:rFonts w:ascii="Times New Roman" w:hAnsi="Times New Roman"/>
          <w:sz w:val="24"/>
          <w:szCs w:val="24"/>
        </w:rPr>
        <w:t>IZF.271.2.1</w:t>
      </w:r>
      <w:r w:rsidR="00D82DE9">
        <w:rPr>
          <w:rFonts w:ascii="Times New Roman" w:hAnsi="Times New Roman"/>
          <w:sz w:val="24"/>
          <w:szCs w:val="24"/>
        </w:rPr>
        <w:t>7</w:t>
      </w:r>
      <w:r w:rsidRPr="00046B0D">
        <w:rPr>
          <w:rFonts w:ascii="Times New Roman" w:hAnsi="Times New Roman"/>
          <w:sz w:val="24"/>
          <w:szCs w:val="24"/>
        </w:rPr>
        <w:t>.2019</w:t>
      </w:r>
      <w:r w:rsidRPr="00046B0D">
        <w:rPr>
          <w:rFonts w:ascii="Times New Roman" w:hAnsi="Times New Roman"/>
          <w:b/>
          <w:sz w:val="24"/>
        </w:rPr>
        <w:tab/>
      </w:r>
      <w:r w:rsidR="00C202E1" w:rsidRPr="00046B0D">
        <w:rPr>
          <w:rFonts w:ascii="Times New Roman" w:hAnsi="Times New Roman"/>
          <w:b/>
          <w:sz w:val="24"/>
        </w:rPr>
        <w:t>Załącznik Nr</w:t>
      </w:r>
      <w:r w:rsidRPr="00046B0D">
        <w:rPr>
          <w:rFonts w:ascii="Times New Roman" w:hAnsi="Times New Roman"/>
          <w:b/>
          <w:sz w:val="24"/>
        </w:rPr>
        <w:t xml:space="preserve"> 3</w:t>
      </w:r>
    </w:p>
    <w:p w:rsidR="00C202E1" w:rsidRPr="009066EA" w:rsidRDefault="00C202E1" w:rsidP="00C202E1">
      <w:pPr>
        <w:pStyle w:val="Tekstpodstawowywcity"/>
        <w:ind w:left="720" w:hanging="360"/>
        <w:rPr>
          <w:rFonts w:ascii="Times New Roman" w:hAnsi="Times New Roman"/>
        </w:rPr>
      </w:pPr>
    </w:p>
    <w:p w:rsidR="00C202E1" w:rsidRPr="009066EA" w:rsidRDefault="00C202E1" w:rsidP="00C202E1">
      <w:pPr>
        <w:pStyle w:val="Tekstpodstawowywcity"/>
        <w:ind w:left="720" w:hanging="360"/>
        <w:rPr>
          <w:rFonts w:ascii="Times New Roman" w:hAnsi="Times New Roman"/>
        </w:rPr>
      </w:pPr>
      <w:r w:rsidRPr="009066EA">
        <w:rPr>
          <w:rFonts w:ascii="Times New Roman" w:hAnsi="Times New Roman"/>
        </w:rPr>
        <w:t>Nazwa Wykonawcy..........................................................................</w:t>
      </w:r>
    </w:p>
    <w:p w:rsidR="00C202E1" w:rsidRPr="009066EA" w:rsidRDefault="00C202E1" w:rsidP="00C202E1">
      <w:pPr>
        <w:pStyle w:val="Tekstpodstawowywcity"/>
        <w:ind w:left="720" w:hanging="360"/>
        <w:rPr>
          <w:rFonts w:ascii="Times New Roman" w:hAnsi="Times New Roman"/>
        </w:rPr>
      </w:pPr>
    </w:p>
    <w:p w:rsidR="00C202E1" w:rsidRPr="009066EA" w:rsidRDefault="00C202E1" w:rsidP="00C202E1">
      <w:pPr>
        <w:pStyle w:val="Tekstpodstawowywcity"/>
        <w:ind w:left="720" w:hanging="360"/>
        <w:rPr>
          <w:rFonts w:ascii="Times New Roman" w:hAnsi="Times New Roman"/>
        </w:rPr>
      </w:pPr>
      <w:r w:rsidRPr="009066EA">
        <w:rPr>
          <w:rFonts w:ascii="Times New Roman" w:hAnsi="Times New Roman"/>
        </w:rPr>
        <w:t>Adres Wykonawcy...........................................................................</w:t>
      </w:r>
    </w:p>
    <w:p w:rsidR="00C202E1" w:rsidRPr="009066EA" w:rsidRDefault="00C202E1" w:rsidP="00C202E1">
      <w:pPr>
        <w:pStyle w:val="Tekstpodstawowywcity"/>
        <w:ind w:left="720" w:hanging="360"/>
        <w:rPr>
          <w:rFonts w:ascii="Times New Roman" w:hAnsi="Times New Roman"/>
          <w:szCs w:val="20"/>
        </w:rPr>
      </w:pPr>
    </w:p>
    <w:p w:rsidR="00C202E1" w:rsidRPr="009066EA" w:rsidRDefault="009066EA" w:rsidP="009066EA">
      <w:pPr>
        <w:pStyle w:val="Tekstpodstawow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EA">
        <w:rPr>
          <w:rFonts w:ascii="Times New Roman" w:hAnsi="Times New Roman" w:cs="Times New Roman"/>
          <w:b/>
          <w:sz w:val="28"/>
          <w:szCs w:val="28"/>
        </w:rPr>
        <w:t>WYKAZ ROBÓT</w:t>
      </w:r>
    </w:p>
    <w:p w:rsidR="003E42B3" w:rsidRPr="003E42B3" w:rsidRDefault="003E42B3" w:rsidP="003E42B3">
      <w:pPr>
        <w:shd w:val="clear" w:color="auto" w:fill="FFFFFF"/>
        <w:tabs>
          <w:tab w:val="clear" w:pos="4536"/>
          <w:tab w:val="clear" w:pos="9072"/>
        </w:tabs>
        <w:autoSpaceDE/>
        <w:autoSpaceDN/>
        <w:adjustRightInd/>
        <w:spacing w:line="264" w:lineRule="auto"/>
        <w:outlineLvl w:val="2"/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3E42B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Wykaz robót w okresie ostatnich 5 lat przed upływem terminu składania ofert, a jeżeli okres prowadzenia działalności jest krótszy - w tym okresie potwierdzający wykonanie </w:t>
      </w:r>
      <w:r w:rsidRPr="003E42B3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co najmniej 2 zadań o wartości nie mniejszej niż </w:t>
      </w:r>
      <w:r w:rsidR="00861722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>4</w:t>
      </w:r>
      <w:r w:rsidRPr="003E42B3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>0.000,00 zł brutto każde</w:t>
      </w:r>
      <w:r w:rsidRPr="003E42B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(słownie: </w:t>
      </w:r>
      <w:r w:rsidR="00861722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czterdzieści</w:t>
      </w:r>
      <w:r w:rsidRPr="003E42B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tysięcy złotych) odpowiadających zakresowi przedmiotu zamówienia, tj. </w:t>
      </w:r>
      <w:r w:rsidRPr="003E42B3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</w:rPr>
        <w:t>polegających na montażu zabawek na placu zabaw lub montażu zewnętrznego sprzętu fitness wraz z robotami wykończeniowymi i zagospodarowaniem terenu;</w:t>
      </w:r>
    </w:p>
    <w:p w:rsidR="00C202E1" w:rsidRPr="009066EA" w:rsidRDefault="00C202E1" w:rsidP="00C202E1">
      <w:pPr>
        <w:pStyle w:val="Tekstpodstawowy"/>
        <w:rPr>
          <w:rFonts w:ascii="Times New Roman" w:hAnsi="Times New Roman" w:cs="Times New Roman"/>
          <w:b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957"/>
        <w:gridCol w:w="1569"/>
        <w:gridCol w:w="1569"/>
        <w:gridCol w:w="1569"/>
      </w:tblGrid>
      <w:tr w:rsidR="009066EA" w:rsidRPr="009066EA" w:rsidTr="006926EE">
        <w:trPr>
          <w:cantSplit/>
          <w:trHeight w:val="69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3E42B3" w:rsidP="00542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3E42B3" w:rsidP="003E4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  <w:r w:rsidR="00861722">
              <w:rPr>
                <w:rFonts w:ascii="Times New Roman" w:hAnsi="Times New Roman" w:cs="Times New Roman"/>
                <w:b/>
              </w:rPr>
              <w:t xml:space="preserve"> 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46B0D" w:rsidRPr="009066EA">
              <w:rPr>
                <w:rFonts w:ascii="Times New Roman" w:hAnsi="Times New Roman" w:cs="Times New Roman"/>
                <w:b/>
              </w:rPr>
              <w:t>adres Zleceniodawc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6EA">
              <w:rPr>
                <w:rFonts w:ascii="Times New Roman" w:hAnsi="Times New Roman" w:cs="Times New Roman"/>
                <w:b/>
              </w:rPr>
              <w:t>Data rozpoczęcia pr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6EA">
              <w:rPr>
                <w:rFonts w:ascii="Times New Roman" w:hAnsi="Times New Roman" w:cs="Times New Roman"/>
                <w:b/>
              </w:rPr>
              <w:t>Data zakończenia pr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6EA">
              <w:rPr>
                <w:rFonts w:ascii="Times New Roman" w:hAnsi="Times New Roman" w:cs="Times New Roman"/>
                <w:b/>
              </w:rPr>
              <w:t>Wartość robót (brutto)</w:t>
            </w:r>
          </w:p>
        </w:tc>
      </w:tr>
      <w:tr w:rsidR="009066EA" w:rsidRPr="009066EA" w:rsidTr="006926EE">
        <w:trPr>
          <w:cantSplit/>
          <w:trHeight w:val="41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6EA" w:rsidRPr="009066EA" w:rsidTr="006926EE">
        <w:trPr>
          <w:cantSplit/>
          <w:trHeight w:val="4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66EA" w:rsidRPr="009066EA" w:rsidTr="006926EE">
        <w:trPr>
          <w:cantSplit/>
          <w:trHeight w:val="4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0D" w:rsidRPr="009066EA" w:rsidRDefault="00046B0D" w:rsidP="005423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42B3" w:rsidRPr="006926EE" w:rsidRDefault="006926EE" w:rsidP="006926EE">
      <w:pPr>
        <w:pStyle w:val="Akapitzlist"/>
        <w:shd w:val="clear" w:color="auto" w:fill="FFFFFF"/>
        <w:tabs>
          <w:tab w:val="clear" w:pos="4536"/>
          <w:tab w:val="clear" w:pos="9072"/>
        </w:tabs>
        <w:autoSpaceDE/>
        <w:autoSpaceDN/>
        <w:adjustRightInd/>
        <w:spacing w:before="120" w:after="120" w:line="264" w:lineRule="auto"/>
        <w:ind w:left="0"/>
        <w:contextualSpacing w:val="0"/>
        <w:outlineLvl w:val="2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Wraz </w:t>
      </w:r>
      <w:r w:rsidR="003E42B3"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z załączeniem dowodów </w:t>
      </w:r>
      <w:r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określających, że te</w:t>
      </w:r>
      <w:r w:rsidR="003E42B3"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roboty zostały wykonane należycie, przy czym dowodami, o których mowa, są </w:t>
      </w:r>
      <w:r w:rsidR="003E42B3" w:rsidRPr="00861722">
        <w:rPr>
          <w:rStyle w:val="Pogrubienie"/>
          <w:rFonts w:ascii="Times New Roman" w:hAnsi="Times New Roman" w:cs="Times New Roman"/>
          <w:bCs w:val="0"/>
          <w:color w:val="000000" w:themeColor="text1"/>
          <w:sz w:val="22"/>
          <w:szCs w:val="22"/>
          <w:u w:val="single"/>
        </w:rPr>
        <w:t>referencje bądź protokoły odbioru końcowego zadania</w:t>
      </w:r>
      <w:r w:rsidR="003E42B3"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wystawione przez podmiot, na </w:t>
      </w:r>
      <w:r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rzecz, którego</w:t>
      </w:r>
      <w:r w:rsidR="003E42B3" w:rsidRPr="006926EE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roboty były wykonywane </w:t>
      </w:r>
    </w:p>
    <w:p w:rsidR="00C202E1" w:rsidRDefault="00C202E1" w:rsidP="00C202E1">
      <w:pPr>
        <w:pStyle w:val="Tekstpodstawowy"/>
        <w:tabs>
          <w:tab w:val="left" w:pos="1980"/>
        </w:tabs>
        <w:ind w:left="426"/>
        <w:rPr>
          <w:rFonts w:ascii="Times New Roman" w:hAnsi="Times New Roman" w:cs="Times New Roman"/>
          <w:i/>
        </w:rPr>
      </w:pPr>
    </w:p>
    <w:p w:rsidR="005011DB" w:rsidRPr="00D90493" w:rsidRDefault="005011DB" w:rsidP="005011DB">
      <w:pPr>
        <w:tabs>
          <w:tab w:val="left" w:pos="5670"/>
        </w:tabs>
        <w:spacing w:line="264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D90493">
        <w:rPr>
          <w:rFonts w:ascii="Times New Roman" w:hAnsi="Times New Roman" w:cs="Times New Roman"/>
          <w:sz w:val="24"/>
          <w:szCs w:val="24"/>
        </w:rPr>
        <w:t xml:space="preserve">    ………………</w:t>
      </w:r>
      <w:r w:rsidR="003421C5">
        <w:rPr>
          <w:rFonts w:ascii="Times New Roman" w:hAnsi="Times New Roman" w:cs="Times New Roman"/>
          <w:sz w:val="24"/>
          <w:szCs w:val="24"/>
        </w:rPr>
        <w:t>……..</w:t>
      </w:r>
      <w:r w:rsidRPr="00D90493">
        <w:rPr>
          <w:rFonts w:ascii="Times New Roman" w:hAnsi="Times New Roman" w:cs="Times New Roman"/>
          <w:sz w:val="24"/>
          <w:szCs w:val="24"/>
        </w:rPr>
        <w:t>………</w:t>
      </w:r>
    </w:p>
    <w:p w:rsidR="00743AC6" w:rsidRPr="003421C5" w:rsidRDefault="005011DB" w:rsidP="00D82DE9">
      <w:pPr>
        <w:tabs>
          <w:tab w:val="left" w:pos="5670"/>
        </w:tabs>
        <w:spacing w:line="264" w:lineRule="auto"/>
        <w:rPr>
          <w:rFonts w:ascii="Times New Roman" w:hAnsi="Times New Roman" w:cs="Times New Roman"/>
        </w:rPr>
      </w:pP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90493">
        <w:rPr>
          <w:rFonts w:ascii="Times New Roman" w:hAnsi="Times New Roman" w:cs="Times New Roman"/>
          <w:sz w:val="24"/>
          <w:szCs w:val="24"/>
        </w:rPr>
        <w:tab/>
        <w:t xml:space="preserve">   Podpis osoby </w:t>
      </w:r>
      <w:r w:rsidR="003421C5" w:rsidRPr="00D90493">
        <w:rPr>
          <w:rFonts w:ascii="Times New Roman" w:hAnsi="Times New Roman" w:cs="Times New Roman"/>
          <w:sz w:val="24"/>
          <w:szCs w:val="24"/>
        </w:rPr>
        <w:t>upoważnione</w:t>
      </w:r>
      <w:r w:rsidR="003421C5">
        <w:rPr>
          <w:rFonts w:ascii="Times New Roman" w:hAnsi="Times New Roman" w:cs="Times New Roman"/>
          <w:sz w:val="24"/>
          <w:szCs w:val="24"/>
        </w:rPr>
        <w:t>j</w:t>
      </w:r>
    </w:p>
    <w:sectPr w:rsidR="00743AC6" w:rsidRPr="003421C5" w:rsidSect="008A1F84">
      <w:headerReference w:type="default" r:id="rId9"/>
      <w:footerReference w:type="default" r:id="rId10"/>
      <w:pgSz w:w="11906" w:h="16838"/>
      <w:pgMar w:top="1134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83" w:rsidRDefault="00423583" w:rsidP="008C5DCF">
      <w:r>
        <w:separator/>
      </w:r>
    </w:p>
  </w:endnote>
  <w:endnote w:type="continuationSeparator" w:id="0">
    <w:p w:rsidR="00423583" w:rsidRDefault="00423583" w:rsidP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AE" w:rsidRPr="003421C5" w:rsidRDefault="002C4FAE" w:rsidP="003421C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83" w:rsidRDefault="00423583" w:rsidP="008C5DCF">
      <w:r>
        <w:separator/>
      </w:r>
    </w:p>
  </w:footnote>
  <w:footnote w:type="continuationSeparator" w:id="0">
    <w:p w:rsidR="00423583" w:rsidRDefault="00423583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AE" w:rsidRDefault="002C4FAE" w:rsidP="008C5D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C0A08B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9B637C2"/>
    <w:multiLevelType w:val="hybridMultilevel"/>
    <w:tmpl w:val="7D8AA9B0"/>
    <w:lvl w:ilvl="0" w:tplc="04150011">
      <w:start w:val="1"/>
      <w:numFmt w:val="decimal"/>
      <w:lvlText w:val="%1)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F112537"/>
    <w:multiLevelType w:val="hybridMultilevel"/>
    <w:tmpl w:val="8D903578"/>
    <w:lvl w:ilvl="0" w:tplc="D768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E20EB"/>
    <w:multiLevelType w:val="hybridMultilevel"/>
    <w:tmpl w:val="292847E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5B31ACE"/>
    <w:multiLevelType w:val="hybridMultilevel"/>
    <w:tmpl w:val="3E60553E"/>
    <w:lvl w:ilvl="0" w:tplc="AA54FFAE">
      <w:start w:val="1"/>
      <w:numFmt w:val="lowerLetter"/>
      <w:lvlText w:val="%1)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1532E7"/>
    <w:multiLevelType w:val="hybridMultilevel"/>
    <w:tmpl w:val="31B44C20"/>
    <w:lvl w:ilvl="0" w:tplc="D834C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3BAC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343E"/>
    <w:multiLevelType w:val="hybridMultilevel"/>
    <w:tmpl w:val="F74E3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55FAE"/>
    <w:multiLevelType w:val="hybridMultilevel"/>
    <w:tmpl w:val="C074CB80"/>
    <w:lvl w:ilvl="0" w:tplc="7D5A4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471D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A5615"/>
    <w:multiLevelType w:val="hybridMultilevel"/>
    <w:tmpl w:val="5FBE78F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E3C2367"/>
    <w:multiLevelType w:val="hybridMultilevel"/>
    <w:tmpl w:val="31B44C20"/>
    <w:lvl w:ilvl="0" w:tplc="D834C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99A"/>
    <w:multiLevelType w:val="hybridMultilevel"/>
    <w:tmpl w:val="40F0CC3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5B9E0A93"/>
    <w:multiLevelType w:val="multilevel"/>
    <w:tmpl w:val="2CF86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5C27128B"/>
    <w:multiLevelType w:val="hybridMultilevel"/>
    <w:tmpl w:val="5114D3C4"/>
    <w:lvl w:ilvl="0" w:tplc="C3DC76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D2928A6"/>
    <w:multiLevelType w:val="hybridMultilevel"/>
    <w:tmpl w:val="31B44C20"/>
    <w:lvl w:ilvl="0" w:tplc="D834C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15C30"/>
    <w:multiLevelType w:val="hybridMultilevel"/>
    <w:tmpl w:val="F9E20C88"/>
    <w:lvl w:ilvl="0" w:tplc="61542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569ED"/>
    <w:multiLevelType w:val="hybridMultilevel"/>
    <w:tmpl w:val="13B20CB6"/>
    <w:lvl w:ilvl="0" w:tplc="9702B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1F56E1"/>
    <w:multiLevelType w:val="hybridMultilevel"/>
    <w:tmpl w:val="9EFE1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0099B"/>
    <w:multiLevelType w:val="hybridMultilevel"/>
    <w:tmpl w:val="7794EEA4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78484475"/>
    <w:multiLevelType w:val="hybridMultilevel"/>
    <w:tmpl w:val="E6B077FA"/>
    <w:lvl w:ilvl="0" w:tplc="354AE6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A876145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21599"/>
    <w:multiLevelType w:val="hybridMultilevel"/>
    <w:tmpl w:val="70AA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10"/>
  </w:num>
  <w:num w:numId="5">
    <w:abstractNumId w:val="0"/>
  </w:num>
  <w:num w:numId="6">
    <w:abstractNumId w:val="19"/>
  </w:num>
  <w:num w:numId="7">
    <w:abstractNumId w:val="18"/>
  </w:num>
  <w:num w:numId="8">
    <w:abstractNumId w:val="3"/>
  </w:num>
  <w:num w:numId="9">
    <w:abstractNumId w:val="16"/>
  </w:num>
  <w:num w:numId="10">
    <w:abstractNumId w:val="25"/>
  </w:num>
  <w:num w:numId="11">
    <w:abstractNumId w:val="9"/>
  </w:num>
  <w:num w:numId="12">
    <w:abstractNumId w:val="8"/>
  </w:num>
  <w:num w:numId="13">
    <w:abstractNumId w:val="24"/>
  </w:num>
  <w:num w:numId="14">
    <w:abstractNumId w:val="15"/>
  </w:num>
  <w:num w:numId="15">
    <w:abstractNumId w:val="11"/>
  </w:num>
  <w:num w:numId="16">
    <w:abstractNumId w:val="21"/>
  </w:num>
  <w:num w:numId="17">
    <w:abstractNumId w:val="22"/>
  </w:num>
  <w:num w:numId="18">
    <w:abstractNumId w:val="20"/>
  </w:num>
  <w:num w:numId="19">
    <w:abstractNumId w:val="2"/>
  </w:num>
  <w:num w:numId="20">
    <w:abstractNumId w:val="6"/>
  </w:num>
  <w:num w:numId="21">
    <w:abstractNumId w:val="12"/>
  </w:num>
  <w:num w:numId="22">
    <w:abstractNumId w:val="7"/>
  </w:num>
  <w:num w:numId="23">
    <w:abstractNumId w:val="14"/>
  </w:num>
  <w:num w:numId="24">
    <w:abstractNumId w:val="5"/>
  </w:num>
  <w:num w:numId="25">
    <w:abstractNumId w:val="17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6B04"/>
    <w:rsid w:val="00015A8F"/>
    <w:rsid w:val="00016F18"/>
    <w:rsid w:val="00020B4A"/>
    <w:rsid w:val="00026D8D"/>
    <w:rsid w:val="00030C9F"/>
    <w:rsid w:val="00034368"/>
    <w:rsid w:val="00035E2F"/>
    <w:rsid w:val="00036046"/>
    <w:rsid w:val="0003736D"/>
    <w:rsid w:val="0003762F"/>
    <w:rsid w:val="00043DD6"/>
    <w:rsid w:val="000451E9"/>
    <w:rsid w:val="0004555D"/>
    <w:rsid w:val="00046700"/>
    <w:rsid w:val="00046B0D"/>
    <w:rsid w:val="0006033D"/>
    <w:rsid w:val="000603C0"/>
    <w:rsid w:val="00060D68"/>
    <w:rsid w:val="000716E0"/>
    <w:rsid w:val="00071995"/>
    <w:rsid w:val="0007357B"/>
    <w:rsid w:val="0007427A"/>
    <w:rsid w:val="00077352"/>
    <w:rsid w:val="00077FD8"/>
    <w:rsid w:val="00080153"/>
    <w:rsid w:val="00086B79"/>
    <w:rsid w:val="00087166"/>
    <w:rsid w:val="00090D0E"/>
    <w:rsid w:val="0009188B"/>
    <w:rsid w:val="00093CEE"/>
    <w:rsid w:val="00094731"/>
    <w:rsid w:val="000972FA"/>
    <w:rsid w:val="000A0B7E"/>
    <w:rsid w:val="000A1DE9"/>
    <w:rsid w:val="000A2FA3"/>
    <w:rsid w:val="000A477D"/>
    <w:rsid w:val="000A5D8A"/>
    <w:rsid w:val="000A6BFF"/>
    <w:rsid w:val="000B412A"/>
    <w:rsid w:val="000B5EED"/>
    <w:rsid w:val="000C0AAA"/>
    <w:rsid w:val="000D1945"/>
    <w:rsid w:val="000D22A9"/>
    <w:rsid w:val="000D7DDD"/>
    <w:rsid w:val="000E3FF0"/>
    <w:rsid w:val="000E46B6"/>
    <w:rsid w:val="000E5908"/>
    <w:rsid w:val="000E5912"/>
    <w:rsid w:val="000F040A"/>
    <w:rsid w:val="000F0D10"/>
    <w:rsid w:val="001041AA"/>
    <w:rsid w:val="00107F21"/>
    <w:rsid w:val="001137EF"/>
    <w:rsid w:val="0011697E"/>
    <w:rsid w:val="00116B03"/>
    <w:rsid w:val="001176C5"/>
    <w:rsid w:val="00120C3B"/>
    <w:rsid w:val="001249BC"/>
    <w:rsid w:val="001255C8"/>
    <w:rsid w:val="00127FA3"/>
    <w:rsid w:val="00130FA8"/>
    <w:rsid w:val="00132DE5"/>
    <w:rsid w:val="001331FE"/>
    <w:rsid w:val="0013592A"/>
    <w:rsid w:val="00136741"/>
    <w:rsid w:val="00142D25"/>
    <w:rsid w:val="0014528A"/>
    <w:rsid w:val="00147409"/>
    <w:rsid w:val="00150540"/>
    <w:rsid w:val="00150FD9"/>
    <w:rsid w:val="001555B2"/>
    <w:rsid w:val="00160D25"/>
    <w:rsid w:val="0016174B"/>
    <w:rsid w:val="00164284"/>
    <w:rsid w:val="00164757"/>
    <w:rsid w:val="00170719"/>
    <w:rsid w:val="00171D44"/>
    <w:rsid w:val="00175A20"/>
    <w:rsid w:val="00176882"/>
    <w:rsid w:val="00176C02"/>
    <w:rsid w:val="0018368F"/>
    <w:rsid w:val="00185A68"/>
    <w:rsid w:val="00192594"/>
    <w:rsid w:val="001A19F6"/>
    <w:rsid w:val="001A22E9"/>
    <w:rsid w:val="001A631D"/>
    <w:rsid w:val="001A65A0"/>
    <w:rsid w:val="001B0067"/>
    <w:rsid w:val="001B06CE"/>
    <w:rsid w:val="001B30C1"/>
    <w:rsid w:val="001B5BED"/>
    <w:rsid w:val="001B6DCC"/>
    <w:rsid w:val="001B7A25"/>
    <w:rsid w:val="001C0B50"/>
    <w:rsid w:val="001C0EE1"/>
    <w:rsid w:val="001C30E3"/>
    <w:rsid w:val="001C751E"/>
    <w:rsid w:val="001D3F34"/>
    <w:rsid w:val="001D4404"/>
    <w:rsid w:val="001D5D70"/>
    <w:rsid w:val="001D6B84"/>
    <w:rsid w:val="001D7C11"/>
    <w:rsid w:val="001E1921"/>
    <w:rsid w:val="001E4C1A"/>
    <w:rsid w:val="001E6F5A"/>
    <w:rsid w:val="001F0197"/>
    <w:rsid w:val="001F1336"/>
    <w:rsid w:val="001F2396"/>
    <w:rsid w:val="001F399E"/>
    <w:rsid w:val="001F4891"/>
    <w:rsid w:val="001F621A"/>
    <w:rsid w:val="001F7A38"/>
    <w:rsid w:val="00200590"/>
    <w:rsid w:val="002014B6"/>
    <w:rsid w:val="00201A6D"/>
    <w:rsid w:val="00201AF7"/>
    <w:rsid w:val="00206CD6"/>
    <w:rsid w:val="0020711F"/>
    <w:rsid w:val="00215976"/>
    <w:rsid w:val="002204D6"/>
    <w:rsid w:val="00220F32"/>
    <w:rsid w:val="00221789"/>
    <w:rsid w:val="00223D63"/>
    <w:rsid w:val="00225939"/>
    <w:rsid w:val="00232CB1"/>
    <w:rsid w:val="0023500D"/>
    <w:rsid w:val="002444B5"/>
    <w:rsid w:val="0024524B"/>
    <w:rsid w:val="0024558B"/>
    <w:rsid w:val="002457BC"/>
    <w:rsid w:val="00251115"/>
    <w:rsid w:val="00251E30"/>
    <w:rsid w:val="002572DE"/>
    <w:rsid w:val="00272864"/>
    <w:rsid w:val="00274070"/>
    <w:rsid w:val="00277425"/>
    <w:rsid w:val="00283A25"/>
    <w:rsid w:val="00284552"/>
    <w:rsid w:val="00286AB4"/>
    <w:rsid w:val="002870F3"/>
    <w:rsid w:val="002873CF"/>
    <w:rsid w:val="00291E25"/>
    <w:rsid w:val="00291E94"/>
    <w:rsid w:val="002929D3"/>
    <w:rsid w:val="00292F43"/>
    <w:rsid w:val="0029492E"/>
    <w:rsid w:val="002965AB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B1148"/>
    <w:rsid w:val="002B370A"/>
    <w:rsid w:val="002B38EC"/>
    <w:rsid w:val="002B43B8"/>
    <w:rsid w:val="002B7DC6"/>
    <w:rsid w:val="002C2372"/>
    <w:rsid w:val="002C4FAE"/>
    <w:rsid w:val="002C7F26"/>
    <w:rsid w:val="002D0313"/>
    <w:rsid w:val="002D4FF3"/>
    <w:rsid w:val="002E488D"/>
    <w:rsid w:val="002F2981"/>
    <w:rsid w:val="002F4656"/>
    <w:rsid w:val="002F5E56"/>
    <w:rsid w:val="002F6C13"/>
    <w:rsid w:val="002F7293"/>
    <w:rsid w:val="00300576"/>
    <w:rsid w:val="00301B3C"/>
    <w:rsid w:val="00304094"/>
    <w:rsid w:val="00304654"/>
    <w:rsid w:val="003055CE"/>
    <w:rsid w:val="00306C47"/>
    <w:rsid w:val="00307C85"/>
    <w:rsid w:val="0031167D"/>
    <w:rsid w:val="00312EB3"/>
    <w:rsid w:val="003134E0"/>
    <w:rsid w:val="00314AF5"/>
    <w:rsid w:val="00316D09"/>
    <w:rsid w:val="00321C1D"/>
    <w:rsid w:val="00322690"/>
    <w:rsid w:val="00323640"/>
    <w:rsid w:val="003261A2"/>
    <w:rsid w:val="0033128B"/>
    <w:rsid w:val="0033410E"/>
    <w:rsid w:val="00337178"/>
    <w:rsid w:val="00340DD9"/>
    <w:rsid w:val="003421C5"/>
    <w:rsid w:val="00342D69"/>
    <w:rsid w:val="003457B0"/>
    <w:rsid w:val="00345CAC"/>
    <w:rsid w:val="00345DD1"/>
    <w:rsid w:val="003603AF"/>
    <w:rsid w:val="003615AF"/>
    <w:rsid w:val="003637A9"/>
    <w:rsid w:val="00367780"/>
    <w:rsid w:val="00371D3E"/>
    <w:rsid w:val="00373B11"/>
    <w:rsid w:val="00373B30"/>
    <w:rsid w:val="003758CC"/>
    <w:rsid w:val="0037686A"/>
    <w:rsid w:val="00387E65"/>
    <w:rsid w:val="00390FA3"/>
    <w:rsid w:val="00393D08"/>
    <w:rsid w:val="0039491C"/>
    <w:rsid w:val="003A0251"/>
    <w:rsid w:val="003A28B9"/>
    <w:rsid w:val="003A3069"/>
    <w:rsid w:val="003A30C8"/>
    <w:rsid w:val="003A5505"/>
    <w:rsid w:val="003A5B87"/>
    <w:rsid w:val="003B12E2"/>
    <w:rsid w:val="003B223D"/>
    <w:rsid w:val="003B3AAC"/>
    <w:rsid w:val="003B650D"/>
    <w:rsid w:val="003B6E33"/>
    <w:rsid w:val="003C1DD6"/>
    <w:rsid w:val="003C25F4"/>
    <w:rsid w:val="003D2632"/>
    <w:rsid w:val="003D493A"/>
    <w:rsid w:val="003D5C85"/>
    <w:rsid w:val="003D5CF2"/>
    <w:rsid w:val="003E1ED7"/>
    <w:rsid w:val="003E42B3"/>
    <w:rsid w:val="003F08A4"/>
    <w:rsid w:val="003F1693"/>
    <w:rsid w:val="003F345A"/>
    <w:rsid w:val="003F46AB"/>
    <w:rsid w:val="003F4908"/>
    <w:rsid w:val="003F79B6"/>
    <w:rsid w:val="004044DB"/>
    <w:rsid w:val="004133CB"/>
    <w:rsid w:val="00413943"/>
    <w:rsid w:val="004171DC"/>
    <w:rsid w:val="00423203"/>
    <w:rsid w:val="00423583"/>
    <w:rsid w:val="00423974"/>
    <w:rsid w:val="004264DB"/>
    <w:rsid w:val="00433659"/>
    <w:rsid w:val="004362C0"/>
    <w:rsid w:val="004450AB"/>
    <w:rsid w:val="00446EB7"/>
    <w:rsid w:val="004515A1"/>
    <w:rsid w:val="004569B4"/>
    <w:rsid w:val="00456E67"/>
    <w:rsid w:val="00461BD0"/>
    <w:rsid w:val="004627E3"/>
    <w:rsid w:val="00462CC2"/>
    <w:rsid w:val="00463050"/>
    <w:rsid w:val="0046677E"/>
    <w:rsid w:val="00467293"/>
    <w:rsid w:val="0047099F"/>
    <w:rsid w:val="004718E4"/>
    <w:rsid w:val="00473BEC"/>
    <w:rsid w:val="004759B6"/>
    <w:rsid w:val="00477130"/>
    <w:rsid w:val="0048029F"/>
    <w:rsid w:val="00483A4B"/>
    <w:rsid w:val="00484D1F"/>
    <w:rsid w:val="00486763"/>
    <w:rsid w:val="00486777"/>
    <w:rsid w:val="0048756C"/>
    <w:rsid w:val="00491565"/>
    <w:rsid w:val="0049166C"/>
    <w:rsid w:val="00492A28"/>
    <w:rsid w:val="004A07C3"/>
    <w:rsid w:val="004A0FFD"/>
    <w:rsid w:val="004A43EF"/>
    <w:rsid w:val="004A4CE2"/>
    <w:rsid w:val="004A5BB9"/>
    <w:rsid w:val="004B503C"/>
    <w:rsid w:val="004B6658"/>
    <w:rsid w:val="004C038F"/>
    <w:rsid w:val="004C0859"/>
    <w:rsid w:val="004C3D01"/>
    <w:rsid w:val="004C58B6"/>
    <w:rsid w:val="004C5CBD"/>
    <w:rsid w:val="004D2E40"/>
    <w:rsid w:val="004D2FB5"/>
    <w:rsid w:val="004D30C1"/>
    <w:rsid w:val="004D4CDB"/>
    <w:rsid w:val="004D69CB"/>
    <w:rsid w:val="004D6D1E"/>
    <w:rsid w:val="004E0941"/>
    <w:rsid w:val="004E2AA6"/>
    <w:rsid w:val="004E4457"/>
    <w:rsid w:val="004E4EC7"/>
    <w:rsid w:val="004E5E27"/>
    <w:rsid w:val="004E6810"/>
    <w:rsid w:val="004E695E"/>
    <w:rsid w:val="004E77C5"/>
    <w:rsid w:val="004F0581"/>
    <w:rsid w:val="004F1E87"/>
    <w:rsid w:val="004F5E3C"/>
    <w:rsid w:val="00500738"/>
    <w:rsid w:val="005011DB"/>
    <w:rsid w:val="0050410D"/>
    <w:rsid w:val="0051188C"/>
    <w:rsid w:val="005143E4"/>
    <w:rsid w:val="00522AF3"/>
    <w:rsid w:val="005231EA"/>
    <w:rsid w:val="00530A53"/>
    <w:rsid w:val="0053179A"/>
    <w:rsid w:val="00531F1A"/>
    <w:rsid w:val="005331C7"/>
    <w:rsid w:val="00534026"/>
    <w:rsid w:val="00534BFE"/>
    <w:rsid w:val="00534D0A"/>
    <w:rsid w:val="0053796D"/>
    <w:rsid w:val="005409D2"/>
    <w:rsid w:val="00547737"/>
    <w:rsid w:val="00555C62"/>
    <w:rsid w:val="00557273"/>
    <w:rsid w:val="005602DD"/>
    <w:rsid w:val="00562D80"/>
    <w:rsid w:val="005644F8"/>
    <w:rsid w:val="00567AEE"/>
    <w:rsid w:val="00567FF4"/>
    <w:rsid w:val="00570EDC"/>
    <w:rsid w:val="005738A0"/>
    <w:rsid w:val="00577B3C"/>
    <w:rsid w:val="00580C63"/>
    <w:rsid w:val="0058104B"/>
    <w:rsid w:val="00581850"/>
    <w:rsid w:val="00582894"/>
    <w:rsid w:val="00583738"/>
    <w:rsid w:val="0058603E"/>
    <w:rsid w:val="00587B7B"/>
    <w:rsid w:val="00590574"/>
    <w:rsid w:val="00590EF7"/>
    <w:rsid w:val="0059251A"/>
    <w:rsid w:val="00595A36"/>
    <w:rsid w:val="00595AAD"/>
    <w:rsid w:val="00597AE6"/>
    <w:rsid w:val="00597F64"/>
    <w:rsid w:val="005A3A53"/>
    <w:rsid w:val="005B00CB"/>
    <w:rsid w:val="005B031B"/>
    <w:rsid w:val="005B0A5B"/>
    <w:rsid w:val="005B10AF"/>
    <w:rsid w:val="005B6A2D"/>
    <w:rsid w:val="005C170F"/>
    <w:rsid w:val="005C2DDC"/>
    <w:rsid w:val="005C3C0F"/>
    <w:rsid w:val="005C5789"/>
    <w:rsid w:val="005C59C3"/>
    <w:rsid w:val="005C5F03"/>
    <w:rsid w:val="005C7058"/>
    <w:rsid w:val="005D07AE"/>
    <w:rsid w:val="005D4503"/>
    <w:rsid w:val="005D55DC"/>
    <w:rsid w:val="005E2F6A"/>
    <w:rsid w:val="005E314E"/>
    <w:rsid w:val="005E3A64"/>
    <w:rsid w:val="005E40AB"/>
    <w:rsid w:val="005E65CF"/>
    <w:rsid w:val="005F2E71"/>
    <w:rsid w:val="005F33D3"/>
    <w:rsid w:val="005F4901"/>
    <w:rsid w:val="005F773A"/>
    <w:rsid w:val="00600409"/>
    <w:rsid w:val="006025A6"/>
    <w:rsid w:val="00603116"/>
    <w:rsid w:val="006068B6"/>
    <w:rsid w:val="00611F2A"/>
    <w:rsid w:val="00612BEC"/>
    <w:rsid w:val="0061400C"/>
    <w:rsid w:val="0061725C"/>
    <w:rsid w:val="006179BA"/>
    <w:rsid w:val="00623098"/>
    <w:rsid w:val="00623BBA"/>
    <w:rsid w:val="00640633"/>
    <w:rsid w:val="00642846"/>
    <w:rsid w:val="006464C3"/>
    <w:rsid w:val="00652607"/>
    <w:rsid w:val="00652C3A"/>
    <w:rsid w:val="00653273"/>
    <w:rsid w:val="00653BB0"/>
    <w:rsid w:val="00657894"/>
    <w:rsid w:val="006604F6"/>
    <w:rsid w:val="0066228B"/>
    <w:rsid w:val="006664C2"/>
    <w:rsid w:val="00667C80"/>
    <w:rsid w:val="00680D3B"/>
    <w:rsid w:val="00681729"/>
    <w:rsid w:val="00682197"/>
    <w:rsid w:val="006925D2"/>
    <w:rsid w:val="006926EE"/>
    <w:rsid w:val="0069454B"/>
    <w:rsid w:val="0069464B"/>
    <w:rsid w:val="0069483E"/>
    <w:rsid w:val="00695F82"/>
    <w:rsid w:val="00696BA0"/>
    <w:rsid w:val="00697106"/>
    <w:rsid w:val="006A4237"/>
    <w:rsid w:val="006A4CC8"/>
    <w:rsid w:val="006B3005"/>
    <w:rsid w:val="006B3AA1"/>
    <w:rsid w:val="006C126F"/>
    <w:rsid w:val="006D1940"/>
    <w:rsid w:val="006D6B32"/>
    <w:rsid w:val="006D72E8"/>
    <w:rsid w:val="006E0A76"/>
    <w:rsid w:val="006E36D3"/>
    <w:rsid w:val="006E42BA"/>
    <w:rsid w:val="006E4454"/>
    <w:rsid w:val="006E5B0B"/>
    <w:rsid w:val="006F46E7"/>
    <w:rsid w:val="006F7ED2"/>
    <w:rsid w:val="007003FA"/>
    <w:rsid w:val="00700E5F"/>
    <w:rsid w:val="0070732C"/>
    <w:rsid w:val="00707693"/>
    <w:rsid w:val="00707C68"/>
    <w:rsid w:val="00713F5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264C"/>
    <w:rsid w:val="00743AC6"/>
    <w:rsid w:val="00744EC5"/>
    <w:rsid w:val="007450A2"/>
    <w:rsid w:val="00746DEE"/>
    <w:rsid w:val="00751152"/>
    <w:rsid w:val="007514B8"/>
    <w:rsid w:val="00752235"/>
    <w:rsid w:val="0075440D"/>
    <w:rsid w:val="00754456"/>
    <w:rsid w:val="007559E5"/>
    <w:rsid w:val="00762C7E"/>
    <w:rsid w:val="0077318A"/>
    <w:rsid w:val="00773746"/>
    <w:rsid w:val="00773895"/>
    <w:rsid w:val="007741E4"/>
    <w:rsid w:val="007757D3"/>
    <w:rsid w:val="007763E9"/>
    <w:rsid w:val="00786081"/>
    <w:rsid w:val="007862B7"/>
    <w:rsid w:val="00786AC2"/>
    <w:rsid w:val="00787539"/>
    <w:rsid w:val="00791F42"/>
    <w:rsid w:val="00792E17"/>
    <w:rsid w:val="00793B68"/>
    <w:rsid w:val="007A3151"/>
    <w:rsid w:val="007A5173"/>
    <w:rsid w:val="007A781A"/>
    <w:rsid w:val="007B46EA"/>
    <w:rsid w:val="007B5875"/>
    <w:rsid w:val="007B5EA4"/>
    <w:rsid w:val="007C1500"/>
    <w:rsid w:val="007C21A2"/>
    <w:rsid w:val="007C285D"/>
    <w:rsid w:val="007C6E63"/>
    <w:rsid w:val="007D3942"/>
    <w:rsid w:val="007D581F"/>
    <w:rsid w:val="007E2D0A"/>
    <w:rsid w:val="007E3C0A"/>
    <w:rsid w:val="007E4212"/>
    <w:rsid w:val="007E56B3"/>
    <w:rsid w:val="007E6D9F"/>
    <w:rsid w:val="007E79FE"/>
    <w:rsid w:val="007E7F2F"/>
    <w:rsid w:val="007F54F1"/>
    <w:rsid w:val="00803896"/>
    <w:rsid w:val="00805352"/>
    <w:rsid w:val="008065CD"/>
    <w:rsid w:val="0081043E"/>
    <w:rsid w:val="00810987"/>
    <w:rsid w:val="008118D0"/>
    <w:rsid w:val="008124E4"/>
    <w:rsid w:val="00814937"/>
    <w:rsid w:val="008212F2"/>
    <w:rsid w:val="00822225"/>
    <w:rsid w:val="00824358"/>
    <w:rsid w:val="00825B07"/>
    <w:rsid w:val="00825B97"/>
    <w:rsid w:val="0082671A"/>
    <w:rsid w:val="00826F03"/>
    <w:rsid w:val="008279FC"/>
    <w:rsid w:val="00833311"/>
    <w:rsid w:val="008370B8"/>
    <w:rsid w:val="008466DA"/>
    <w:rsid w:val="00847C91"/>
    <w:rsid w:val="008538A8"/>
    <w:rsid w:val="00854946"/>
    <w:rsid w:val="00857233"/>
    <w:rsid w:val="00857AFE"/>
    <w:rsid w:val="00857EC5"/>
    <w:rsid w:val="00860000"/>
    <w:rsid w:val="00861722"/>
    <w:rsid w:val="0086493B"/>
    <w:rsid w:val="00864F95"/>
    <w:rsid w:val="00866B00"/>
    <w:rsid w:val="008808EB"/>
    <w:rsid w:val="00884AB2"/>
    <w:rsid w:val="00885191"/>
    <w:rsid w:val="008864A3"/>
    <w:rsid w:val="00887550"/>
    <w:rsid w:val="00887C62"/>
    <w:rsid w:val="0089046A"/>
    <w:rsid w:val="008905DD"/>
    <w:rsid w:val="00891E80"/>
    <w:rsid w:val="00893368"/>
    <w:rsid w:val="00896885"/>
    <w:rsid w:val="008A1F84"/>
    <w:rsid w:val="008A3207"/>
    <w:rsid w:val="008A3886"/>
    <w:rsid w:val="008A4820"/>
    <w:rsid w:val="008B102C"/>
    <w:rsid w:val="008B1F50"/>
    <w:rsid w:val="008B47C9"/>
    <w:rsid w:val="008B4C7B"/>
    <w:rsid w:val="008B5173"/>
    <w:rsid w:val="008B52DE"/>
    <w:rsid w:val="008B73C8"/>
    <w:rsid w:val="008C2D67"/>
    <w:rsid w:val="008C40EF"/>
    <w:rsid w:val="008C5DCF"/>
    <w:rsid w:val="008C5FC5"/>
    <w:rsid w:val="008D0864"/>
    <w:rsid w:val="008D115F"/>
    <w:rsid w:val="008E791B"/>
    <w:rsid w:val="008F045D"/>
    <w:rsid w:val="008F3244"/>
    <w:rsid w:val="008F5ADB"/>
    <w:rsid w:val="008F5B0C"/>
    <w:rsid w:val="008F6661"/>
    <w:rsid w:val="008F6C0B"/>
    <w:rsid w:val="00903758"/>
    <w:rsid w:val="00903CF8"/>
    <w:rsid w:val="00904D9C"/>
    <w:rsid w:val="009066EA"/>
    <w:rsid w:val="00906E1B"/>
    <w:rsid w:val="00907201"/>
    <w:rsid w:val="00910516"/>
    <w:rsid w:val="00911AC6"/>
    <w:rsid w:val="00916864"/>
    <w:rsid w:val="00916E7C"/>
    <w:rsid w:val="009210A5"/>
    <w:rsid w:val="009215D5"/>
    <w:rsid w:val="00930017"/>
    <w:rsid w:val="009311E0"/>
    <w:rsid w:val="009335C4"/>
    <w:rsid w:val="009337B8"/>
    <w:rsid w:val="00936AAE"/>
    <w:rsid w:val="009416EC"/>
    <w:rsid w:val="0094325D"/>
    <w:rsid w:val="00943DCD"/>
    <w:rsid w:val="00943DF9"/>
    <w:rsid w:val="00944385"/>
    <w:rsid w:val="009447EF"/>
    <w:rsid w:val="009466EE"/>
    <w:rsid w:val="00947AAA"/>
    <w:rsid w:val="00955FD5"/>
    <w:rsid w:val="00957912"/>
    <w:rsid w:val="0096122D"/>
    <w:rsid w:val="00961F71"/>
    <w:rsid w:val="00962AED"/>
    <w:rsid w:val="009659DB"/>
    <w:rsid w:val="009669F6"/>
    <w:rsid w:val="00966F12"/>
    <w:rsid w:val="00972BCC"/>
    <w:rsid w:val="00977710"/>
    <w:rsid w:val="009779F2"/>
    <w:rsid w:val="00980E15"/>
    <w:rsid w:val="00982D9B"/>
    <w:rsid w:val="0098413D"/>
    <w:rsid w:val="009848AF"/>
    <w:rsid w:val="00984FA7"/>
    <w:rsid w:val="0098717C"/>
    <w:rsid w:val="00987183"/>
    <w:rsid w:val="0098757D"/>
    <w:rsid w:val="009910E7"/>
    <w:rsid w:val="00993211"/>
    <w:rsid w:val="009A068C"/>
    <w:rsid w:val="009A361D"/>
    <w:rsid w:val="009A3DB1"/>
    <w:rsid w:val="009A4DA0"/>
    <w:rsid w:val="009B17EB"/>
    <w:rsid w:val="009B2910"/>
    <w:rsid w:val="009B3DAC"/>
    <w:rsid w:val="009B6EE0"/>
    <w:rsid w:val="009B7360"/>
    <w:rsid w:val="009C1037"/>
    <w:rsid w:val="009C4D81"/>
    <w:rsid w:val="009C60B5"/>
    <w:rsid w:val="009D3185"/>
    <w:rsid w:val="009D58C0"/>
    <w:rsid w:val="009D5A9A"/>
    <w:rsid w:val="009E2704"/>
    <w:rsid w:val="009E3038"/>
    <w:rsid w:val="009E3C9A"/>
    <w:rsid w:val="009F1B1C"/>
    <w:rsid w:val="009F2478"/>
    <w:rsid w:val="00A00127"/>
    <w:rsid w:val="00A00464"/>
    <w:rsid w:val="00A00C30"/>
    <w:rsid w:val="00A00F5B"/>
    <w:rsid w:val="00A067FC"/>
    <w:rsid w:val="00A15DD9"/>
    <w:rsid w:val="00A20D2C"/>
    <w:rsid w:val="00A22C2D"/>
    <w:rsid w:val="00A23428"/>
    <w:rsid w:val="00A244D1"/>
    <w:rsid w:val="00A266C0"/>
    <w:rsid w:val="00A27743"/>
    <w:rsid w:val="00A30B26"/>
    <w:rsid w:val="00A32386"/>
    <w:rsid w:val="00A353F8"/>
    <w:rsid w:val="00A3721E"/>
    <w:rsid w:val="00A3754F"/>
    <w:rsid w:val="00A40A5B"/>
    <w:rsid w:val="00A4575B"/>
    <w:rsid w:val="00A46E99"/>
    <w:rsid w:val="00A5172F"/>
    <w:rsid w:val="00A5581A"/>
    <w:rsid w:val="00A55F72"/>
    <w:rsid w:val="00A6059B"/>
    <w:rsid w:val="00A65960"/>
    <w:rsid w:val="00A66BFC"/>
    <w:rsid w:val="00A67EFF"/>
    <w:rsid w:val="00A70208"/>
    <w:rsid w:val="00A72E32"/>
    <w:rsid w:val="00A763F8"/>
    <w:rsid w:val="00A7761A"/>
    <w:rsid w:val="00A809C4"/>
    <w:rsid w:val="00A82689"/>
    <w:rsid w:val="00A85BA1"/>
    <w:rsid w:val="00A87B65"/>
    <w:rsid w:val="00A87DF1"/>
    <w:rsid w:val="00A9514A"/>
    <w:rsid w:val="00AA0A2E"/>
    <w:rsid w:val="00AA2113"/>
    <w:rsid w:val="00AA57A5"/>
    <w:rsid w:val="00AA64A6"/>
    <w:rsid w:val="00AB4114"/>
    <w:rsid w:val="00AC02F4"/>
    <w:rsid w:val="00AC2CE9"/>
    <w:rsid w:val="00AC39C0"/>
    <w:rsid w:val="00AC56F9"/>
    <w:rsid w:val="00AC6728"/>
    <w:rsid w:val="00AD0B27"/>
    <w:rsid w:val="00AD0E82"/>
    <w:rsid w:val="00AD55F1"/>
    <w:rsid w:val="00AE089B"/>
    <w:rsid w:val="00AE101A"/>
    <w:rsid w:val="00AE1BB7"/>
    <w:rsid w:val="00AE6A25"/>
    <w:rsid w:val="00AE6D43"/>
    <w:rsid w:val="00AF59E7"/>
    <w:rsid w:val="00AF792D"/>
    <w:rsid w:val="00AF7D33"/>
    <w:rsid w:val="00B0307F"/>
    <w:rsid w:val="00B03694"/>
    <w:rsid w:val="00B04545"/>
    <w:rsid w:val="00B05820"/>
    <w:rsid w:val="00B06579"/>
    <w:rsid w:val="00B11340"/>
    <w:rsid w:val="00B1695E"/>
    <w:rsid w:val="00B176AF"/>
    <w:rsid w:val="00B21309"/>
    <w:rsid w:val="00B26BD9"/>
    <w:rsid w:val="00B35193"/>
    <w:rsid w:val="00B355D1"/>
    <w:rsid w:val="00B35A2F"/>
    <w:rsid w:val="00B433B5"/>
    <w:rsid w:val="00B4378E"/>
    <w:rsid w:val="00B46D9E"/>
    <w:rsid w:val="00B52142"/>
    <w:rsid w:val="00B5358A"/>
    <w:rsid w:val="00B61108"/>
    <w:rsid w:val="00B61FBF"/>
    <w:rsid w:val="00B63D0B"/>
    <w:rsid w:val="00B702F6"/>
    <w:rsid w:val="00B71838"/>
    <w:rsid w:val="00B73615"/>
    <w:rsid w:val="00B75711"/>
    <w:rsid w:val="00B7585F"/>
    <w:rsid w:val="00B80CCF"/>
    <w:rsid w:val="00B80FFD"/>
    <w:rsid w:val="00B81E1A"/>
    <w:rsid w:val="00B86FD8"/>
    <w:rsid w:val="00B924A3"/>
    <w:rsid w:val="00B92629"/>
    <w:rsid w:val="00B92B73"/>
    <w:rsid w:val="00B93D08"/>
    <w:rsid w:val="00B947F9"/>
    <w:rsid w:val="00B94988"/>
    <w:rsid w:val="00B96C69"/>
    <w:rsid w:val="00BA111A"/>
    <w:rsid w:val="00BA3BF4"/>
    <w:rsid w:val="00BA7A27"/>
    <w:rsid w:val="00BB0C6B"/>
    <w:rsid w:val="00BB0EE8"/>
    <w:rsid w:val="00BB2B4A"/>
    <w:rsid w:val="00BB445A"/>
    <w:rsid w:val="00BB5038"/>
    <w:rsid w:val="00BB532E"/>
    <w:rsid w:val="00BB7CD2"/>
    <w:rsid w:val="00BC1329"/>
    <w:rsid w:val="00BC2AED"/>
    <w:rsid w:val="00BC3242"/>
    <w:rsid w:val="00BC7AA3"/>
    <w:rsid w:val="00BD0668"/>
    <w:rsid w:val="00BE0032"/>
    <w:rsid w:val="00BE1939"/>
    <w:rsid w:val="00BF08EB"/>
    <w:rsid w:val="00BF0ABD"/>
    <w:rsid w:val="00BF2515"/>
    <w:rsid w:val="00C021CA"/>
    <w:rsid w:val="00C037FC"/>
    <w:rsid w:val="00C045B5"/>
    <w:rsid w:val="00C06917"/>
    <w:rsid w:val="00C14AC0"/>
    <w:rsid w:val="00C157E8"/>
    <w:rsid w:val="00C202E1"/>
    <w:rsid w:val="00C27007"/>
    <w:rsid w:val="00C30AFC"/>
    <w:rsid w:val="00C313E3"/>
    <w:rsid w:val="00C32241"/>
    <w:rsid w:val="00C33B60"/>
    <w:rsid w:val="00C341CB"/>
    <w:rsid w:val="00C35EB7"/>
    <w:rsid w:val="00C4084F"/>
    <w:rsid w:val="00C40C8B"/>
    <w:rsid w:val="00C42475"/>
    <w:rsid w:val="00C4370B"/>
    <w:rsid w:val="00C47D71"/>
    <w:rsid w:val="00C52CCE"/>
    <w:rsid w:val="00C558B1"/>
    <w:rsid w:val="00C55F71"/>
    <w:rsid w:val="00C6192F"/>
    <w:rsid w:val="00C65579"/>
    <w:rsid w:val="00C65959"/>
    <w:rsid w:val="00C704CF"/>
    <w:rsid w:val="00C7384A"/>
    <w:rsid w:val="00C74E78"/>
    <w:rsid w:val="00C760B6"/>
    <w:rsid w:val="00C80E86"/>
    <w:rsid w:val="00C81298"/>
    <w:rsid w:val="00C820AD"/>
    <w:rsid w:val="00C83B0A"/>
    <w:rsid w:val="00C83D5F"/>
    <w:rsid w:val="00C86D23"/>
    <w:rsid w:val="00C8778A"/>
    <w:rsid w:val="00C902CB"/>
    <w:rsid w:val="00C90DA4"/>
    <w:rsid w:val="00C90E0E"/>
    <w:rsid w:val="00C9218D"/>
    <w:rsid w:val="00C928E1"/>
    <w:rsid w:val="00C93DAC"/>
    <w:rsid w:val="00CA3736"/>
    <w:rsid w:val="00CA3BEF"/>
    <w:rsid w:val="00CA42EB"/>
    <w:rsid w:val="00CA4B34"/>
    <w:rsid w:val="00CA4E4A"/>
    <w:rsid w:val="00CA6FCE"/>
    <w:rsid w:val="00CA7A3B"/>
    <w:rsid w:val="00CB299A"/>
    <w:rsid w:val="00CB5C99"/>
    <w:rsid w:val="00CC0693"/>
    <w:rsid w:val="00CC194F"/>
    <w:rsid w:val="00CC1D8B"/>
    <w:rsid w:val="00CC366E"/>
    <w:rsid w:val="00CC3EDD"/>
    <w:rsid w:val="00CD1075"/>
    <w:rsid w:val="00CD20C3"/>
    <w:rsid w:val="00CD3845"/>
    <w:rsid w:val="00CD3DF6"/>
    <w:rsid w:val="00CE10D0"/>
    <w:rsid w:val="00CE2406"/>
    <w:rsid w:val="00CE3803"/>
    <w:rsid w:val="00CE4D30"/>
    <w:rsid w:val="00CE5567"/>
    <w:rsid w:val="00CE6F97"/>
    <w:rsid w:val="00CE7914"/>
    <w:rsid w:val="00CF00D2"/>
    <w:rsid w:val="00CF1B1F"/>
    <w:rsid w:val="00CF3022"/>
    <w:rsid w:val="00CF30B6"/>
    <w:rsid w:val="00CF42D4"/>
    <w:rsid w:val="00CF7E43"/>
    <w:rsid w:val="00D008A4"/>
    <w:rsid w:val="00D12FB4"/>
    <w:rsid w:val="00D14277"/>
    <w:rsid w:val="00D151AA"/>
    <w:rsid w:val="00D16975"/>
    <w:rsid w:val="00D21416"/>
    <w:rsid w:val="00D31860"/>
    <w:rsid w:val="00D336CB"/>
    <w:rsid w:val="00D33742"/>
    <w:rsid w:val="00D36148"/>
    <w:rsid w:val="00D37B2E"/>
    <w:rsid w:val="00D42914"/>
    <w:rsid w:val="00D45B8E"/>
    <w:rsid w:val="00D4743A"/>
    <w:rsid w:val="00D51B86"/>
    <w:rsid w:val="00D534BB"/>
    <w:rsid w:val="00D56A8B"/>
    <w:rsid w:val="00D61564"/>
    <w:rsid w:val="00D617E0"/>
    <w:rsid w:val="00D63259"/>
    <w:rsid w:val="00D65FB3"/>
    <w:rsid w:val="00D679B9"/>
    <w:rsid w:val="00D71792"/>
    <w:rsid w:val="00D7343A"/>
    <w:rsid w:val="00D735E1"/>
    <w:rsid w:val="00D74886"/>
    <w:rsid w:val="00D75C4D"/>
    <w:rsid w:val="00D76C91"/>
    <w:rsid w:val="00D82DE9"/>
    <w:rsid w:val="00D835B1"/>
    <w:rsid w:val="00D840AC"/>
    <w:rsid w:val="00D85022"/>
    <w:rsid w:val="00D85217"/>
    <w:rsid w:val="00D8794F"/>
    <w:rsid w:val="00D90386"/>
    <w:rsid w:val="00D90493"/>
    <w:rsid w:val="00D904AF"/>
    <w:rsid w:val="00D90D47"/>
    <w:rsid w:val="00DA0DD3"/>
    <w:rsid w:val="00DA452E"/>
    <w:rsid w:val="00DA55E2"/>
    <w:rsid w:val="00DA5C95"/>
    <w:rsid w:val="00DA603C"/>
    <w:rsid w:val="00DB1C1E"/>
    <w:rsid w:val="00DB3F59"/>
    <w:rsid w:val="00DB3FAD"/>
    <w:rsid w:val="00DB57C8"/>
    <w:rsid w:val="00DB6F9C"/>
    <w:rsid w:val="00DC1AF1"/>
    <w:rsid w:val="00DC52F2"/>
    <w:rsid w:val="00DC6D08"/>
    <w:rsid w:val="00DC7700"/>
    <w:rsid w:val="00DD633C"/>
    <w:rsid w:val="00DD74D6"/>
    <w:rsid w:val="00DD7688"/>
    <w:rsid w:val="00DE06DF"/>
    <w:rsid w:val="00DE1AFF"/>
    <w:rsid w:val="00DE3E99"/>
    <w:rsid w:val="00DE4A39"/>
    <w:rsid w:val="00DE5F04"/>
    <w:rsid w:val="00DE6487"/>
    <w:rsid w:val="00DF051D"/>
    <w:rsid w:val="00DF0755"/>
    <w:rsid w:val="00DF60AF"/>
    <w:rsid w:val="00DF67EA"/>
    <w:rsid w:val="00DF70CE"/>
    <w:rsid w:val="00DF7675"/>
    <w:rsid w:val="00E04E52"/>
    <w:rsid w:val="00E23148"/>
    <w:rsid w:val="00E36198"/>
    <w:rsid w:val="00E40058"/>
    <w:rsid w:val="00E43B2B"/>
    <w:rsid w:val="00E43BA4"/>
    <w:rsid w:val="00E44AE9"/>
    <w:rsid w:val="00E45726"/>
    <w:rsid w:val="00E510D2"/>
    <w:rsid w:val="00E51842"/>
    <w:rsid w:val="00E54BA4"/>
    <w:rsid w:val="00E60CD6"/>
    <w:rsid w:val="00E61048"/>
    <w:rsid w:val="00E6209C"/>
    <w:rsid w:val="00E63EFB"/>
    <w:rsid w:val="00E66FC1"/>
    <w:rsid w:val="00E67E1F"/>
    <w:rsid w:val="00E711B7"/>
    <w:rsid w:val="00E72391"/>
    <w:rsid w:val="00E77103"/>
    <w:rsid w:val="00E81D18"/>
    <w:rsid w:val="00E824B5"/>
    <w:rsid w:val="00E86B94"/>
    <w:rsid w:val="00E938B9"/>
    <w:rsid w:val="00E95898"/>
    <w:rsid w:val="00EA2E3A"/>
    <w:rsid w:val="00EA3DDE"/>
    <w:rsid w:val="00EA4130"/>
    <w:rsid w:val="00EA7258"/>
    <w:rsid w:val="00EA7C7C"/>
    <w:rsid w:val="00EB07D0"/>
    <w:rsid w:val="00EB1E84"/>
    <w:rsid w:val="00EB6A24"/>
    <w:rsid w:val="00EC38EA"/>
    <w:rsid w:val="00EC3F9E"/>
    <w:rsid w:val="00EC4774"/>
    <w:rsid w:val="00ED1CC0"/>
    <w:rsid w:val="00ED569F"/>
    <w:rsid w:val="00ED5B2F"/>
    <w:rsid w:val="00ED65CE"/>
    <w:rsid w:val="00EE28DB"/>
    <w:rsid w:val="00EE4F0D"/>
    <w:rsid w:val="00EE5FC0"/>
    <w:rsid w:val="00EE7A1F"/>
    <w:rsid w:val="00EF0581"/>
    <w:rsid w:val="00EF0F28"/>
    <w:rsid w:val="00EF304A"/>
    <w:rsid w:val="00EF4166"/>
    <w:rsid w:val="00EF6407"/>
    <w:rsid w:val="00EF66D2"/>
    <w:rsid w:val="00F0272F"/>
    <w:rsid w:val="00F0415B"/>
    <w:rsid w:val="00F047DB"/>
    <w:rsid w:val="00F05DDE"/>
    <w:rsid w:val="00F104FF"/>
    <w:rsid w:val="00F1227B"/>
    <w:rsid w:val="00F12958"/>
    <w:rsid w:val="00F12A7C"/>
    <w:rsid w:val="00F13F81"/>
    <w:rsid w:val="00F14D0B"/>
    <w:rsid w:val="00F15365"/>
    <w:rsid w:val="00F16BFD"/>
    <w:rsid w:val="00F2410F"/>
    <w:rsid w:val="00F25CFA"/>
    <w:rsid w:val="00F33AD1"/>
    <w:rsid w:val="00F364FC"/>
    <w:rsid w:val="00F41D10"/>
    <w:rsid w:val="00F441C4"/>
    <w:rsid w:val="00F4494B"/>
    <w:rsid w:val="00F45073"/>
    <w:rsid w:val="00F450A1"/>
    <w:rsid w:val="00F522D9"/>
    <w:rsid w:val="00F5601C"/>
    <w:rsid w:val="00F61740"/>
    <w:rsid w:val="00F64631"/>
    <w:rsid w:val="00F66C14"/>
    <w:rsid w:val="00F66EBD"/>
    <w:rsid w:val="00F8187F"/>
    <w:rsid w:val="00F842D6"/>
    <w:rsid w:val="00F871A3"/>
    <w:rsid w:val="00F91505"/>
    <w:rsid w:val="00F9203F"/>
    <w:rsid w:val="00FA16FF"/>
    <w:rsid w:val="00FA3B86"/>
    <w:rsid w:val="00FA6A59"/>
    <w:rsid w:val="00FA7581"/>
    <w:rsid w:val="00FB2D02"/>
    <w:rsid w:val="00FB2EE3"/>
    <w:rsid w:val="00FB3C0F"/>
    <w:rsid w:val="00FB4E87"/>
    <w:rsid w:val="00FB6F29"/>
    <w:rsid w:val="00FC1AE3"/>
    <w:rsid w:val="00FC4302"/>
    <w:rsid w:val="00FC5A80"/>
    <w:rsid w:val="00FC69A7"/>
    <w:rsid w:val="00FC708D"/>
    <w:rsid w:val="00FC7136"/>
    <w:rsid w:val="00FC7988"/>
    <w:rsid w:val="00FD348B"/>
    <w:rsid w:val="00FD38CF"/>
    <w:rsid w:val="00FD53EA"/>
    <w:rsid w:val="00FD73C3"/>
    <w:rsid w:val="00FE14B2"/>
    <w:rsid w:val="00FE18E5"/>
    <w:rsid w:val="00FE2711"/>
    <w:rsid w:val="00FE453C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8338716-D49B-4751-A685-F01C553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E84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5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582894"/>
    <w:pPr>
      <w:tabs>
        <w:tab w:val="clear" w:pos="4536"/>
        <w:tab w:val="clear" w:pos="9072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2894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ind w:left="283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708D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08D"/>
    <w:rPr>
      <w:rFonts w:ascii="Calibri" w:eastAsia="Calibri" w:hAnsi="Calibri" w:cs="Times New Roman"/>
      <w:sz w:val="16"/>
      <w:szCs w:val="16"/>
    </w:rPr>
  </w:style>
  <w:style w:type="character" w:customStyle="1" w:styleId="libelle-description">
    <w:name w:val="libelle-description"/>
    <w:basedOn w:val="Domylnaczcionkaakapitu"/>
    <w:rsid w:val="00312EB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713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4718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8E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4718E4"/>
    <w:pPr>
      <w:tabs>
        <w:tab w:val="clear" w:pos="4536"/>
        <w:tab w:val="clear" w:pos="9072"/>
      </w:tabs>
      <w:suppressAutoHyphens/>
      <w:autoSpaceDE/>
      <w:autoSpaceDN/>
      <w:adjustRightInd/>
      <w:spacing w:after="0" w:line="240" w:lineRule="auto"/>
    </w:pPr>
    <w:rPr>
      <w:rFonts w:ascii="Times New Roman" w:hAnsi="Times New Roman" w:cs="Times New Roman"/>
      <w:sz w:val="24"/>
    </w:rPr>
  </w:style>
  <w:style w:type="paragraph" w:styleId="Listapunktowana5">
    <w:name w:val="List Bullet 5"/>
    <w:basedOn w:val="Normalny"/>
    <w:rsid w:val="004718E4"/>
    <w:pPr>
      <w:numPr>
        <w:numId w:val="5"/>
      </w:numPr>
      <w:tabs>
        <w:tab w:val="clear" w:pos="4536"/>
        <w:tab w:val="clear" w:pos="9072"/>
      </w:tabs>
      <w:autoSpaceDE/>
      <w:autoSpaceDN/>
      <w:adjustRightInd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5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rsid w:val="00C2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0ABE-E7B5-4722-BF9C-1AD81309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Zamowienia Publiczne</cp:lastModifiedBy>
  <cp:revision>3</cp:revision>
  <cp:lastPrinted>2019-08-05T11:27:00Z</cp:lastPrinted>
  <dcterms:created xsi:type="dcterms:W3CDTF">2019-08-05T14:38:00Z</dcterms:created>
  <dcterms:modified xsi:type="dcterms:W3CDTF">2019-08-12T10:18:00Z</dcterms:modified>
</cp:coreProperties>
</file>